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8A99D" w14:textId="5367FC50" w:rsidR="00562EEF" w:rsidRPr="007F2049" w:rsidRDefault="00544BBD" w:rsidP="007F20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562EEF" w:rsidRPr="007F2049">
        <w:rPr>
          <w:b/>
          <w:bCs/>
          <w:sz w:val="28"/>
          <w:szCs w:val="28"/>
        </w:rPr>
        <w:t>outěžní podmínky</w:t>
      </w:r>
      <w:r w:rsidR="001F30D3">
        <w:rPr>
          <w:b/>
          <w:bCs/>
          <w:sz w:val="28"/>
          <w:szCs w:val="28"/>
        </w:rPr>
        <w:t xml:space="preserve"> </w:t>
      </w:r>
      <w:proofErr w:type="spellStart"/>
      <w:r w:rsidR="00CD7B3D">
        <w:rPr>
          <w:b/>
          <w:bCs/>
          <w:sz w:val="28"/>
          <w:szCs w:val="28"/>
        </w:rPr>
        <w:t>Levels</w:t>
      </w:r>
      <w:proofErr w:type="spellEnd"/>
      <w:r w:rsidR="00CD7B3D">
        <w:rPr>
          <w:b/>
          <w:bCs/>
          <w:sz w:val="28"/>
          <w:szCs w:val="28"/>
        </w:rPr>
        <w:t xml:space="preserve"> Dance </w:t>
      </w:r>
      <w:proofErr w:type="spellStart"/>
      <w:r w:rsidR="00CD7B3D">
        <w:rPr>
          <w:b/>
          <w:bCs/>
          <w:sz w:val="28"/>
          <w:szCs w:val="28"/>
        </w:rPr>
        <w:t>Challenge</w:t>
      </w:r>
      <w:proofErr w:type="spellEnd"/>
    </w:p>
    <w:p w14:paraId="3D027FEE" w14:textId="77777777" w:rsidR="00562EEF" w:rsidRPr="00562EEF" w:rsidRDefault="00562EEF" w:rsidP="00562EEF"/>
    <w:p w14:paraId="1F6FF23C" w14:textId="77777777" w:rsidR="00562EEF" w:rsidRDefault="00562EEF" w:rsidP="007F2049">
      <w:pPr>
        <w:jc w:val="center"/>
        <w:rPr>
          <w:b/>
          <w:bCs/>
        </w:rPr>
      </w:pPr>
      <w:r w:rsidRPr="007F2049">
        <w:rPr>
          <w:b/>
          <w:bCs/>
        </w:rPr>
        <w:t>I. Úvodní ustanovení</w:t>
      </w:r>
    </w:p>
    <w:p w14:paraId="7B9CCC3C" w14:textId="77777777" w:rsidR="00544BBD" w:rsidRPr="007F2049" w:rsidRDefault="00544BBD" w:rsidP="007F2049">
      <w:pPr>
        <w:jc w:val="center"/>
        <w:rPr>
          <w:b/>
          <w:bCs/>
        </w:rPr>
      </w:pPr>
    </w:p>
    <w:p w14:paraId="6323ACEE" w14:textId="706A61A3" w:rsidR="00562EEF" w:rsidRPr="00562EEF" w:rsidRDefault="00576699" w:rsidP="00576699">
      <w:pPr>
        <w:jc w:val="both"/>
      </w:pPr>
      <w:r>
        <w:t xml:space="preserve">1.1 </w:t>
      </w:r>
      <w:r w:rsidR="00562EEF" w:rsidRPr="00562EEF">
        <w:t>Předmětem těchto soutěžních podmínek (dále jen „</w:t>
      </w:r>
      <w:r w:rsidR="00562EEF" w:rsidRPr="009F62DA">
        <w:rPr>
          <w:b/>
          <w:bCs/>
        </w:rPr>
        <w:t>Soutěžní podmínky</w:t>
      </w:r>
      <w:r w:rsidR="00562EEF" w:rsidRPr="00562EEF">
        <w:t>“) je stanovit závazná pravidla, soutěže provozované Organizátorem</w:t>
      </w:r>
      <w:r w:rsidR="00660406">
        <w:t xml:space="preserve"> na </w:t>
      </w:r>
      <w:r w:rsidR="00F32A57">
        <w:t xml:space="preserve">jeho </w:t>
      </w:r>
      <w:r w:rsidR="009917FF" w:rsidRPr="007C5AAD">
        <w:t xml:space="preserve">instagramovém </w:t>
      </w:r>
      <w:r w:rsidR="009917FF">
        <w:t>a</w:t>
      </w:r>
      <w:r w:rsidR="00F07A5F">
        <w:t xml:space="preserve"> </w:t>
      </w:r>
      <w:proofErr w:type="spellStart"/>
      <w:r w:rsidR="00F07A5F">
        <w:t>TikTok</w:t>
      </w:r>
      <w:r w:rsidR="00C8772D">
        <w:t>ovém</w:t>
      </w:r>
      <w:proofErr w:type="spellEnd"/>
      <w:r w:rsidR="0043715D">
        <w:t xml:space="preserve"> </w:t>
      </w:r>
      <w:r w:rsidR="007C5AAD" w:rsidRPr="007C5AAD">
        <w:t xml:space="preserve">profilu </w:t>
      </w:r>
      <w:r w:rsidR="005E28AC">
        <w:t>@levelsprague</w:t>
      </w:r>
      <w:r w:rsidR="00C87EB0">
        <w:t xml:space="preserve"> </w:t>
      </w:r>
      <w:r w:rsidR="005B483F">
        <w:t>(dále jen „</w:t>
      </w:r>
      <w:r w:rsidR="005B483F" w:rsidRPr="005B483F">
        <w:rPr>
          <w:b/>
          <w:bCs/>
        </w:rPr>
        <w:t>Soutěž</w:t>
      </w:r>
      <w:r w:rsidR="005B483F">
        <w:t>“)</w:t>
      </w:r>
      <w:r w:rsidR="00562EEF" w:rsidRPr="00562EEF">
        <w:t>.</w:t>
      </w:r>
    </w:p>
    <w:p w14:paraId="37C564ED" w14:textId="2BD9A71A" w:rsidR="0089640C" w:rsidRDefault="00562EEF" w:rsidP="007F2049">
      <w:pPr>
        <w:jc w:val="both"/>
      </w:pPr>
      <w:r w:rsidRPr="00562EEF">
        <w:t xml:space="preserve">1.2 Vztahy mezi Organizátorem a </w:t>
      </w:r>
      <w:r w:rsidR="005B483F">
        <w:t>s</w:t>
      </w:r>
      <w:r w:rsidRPr="00562EEF">
        <w:t>outěžícími se řídí těmito Soutěžními podmínkami.</w:t>
      </w:r>
    </w:p>
    <w:p w14:paraId="109FB913" w14:textId="3F40191E" w:rsidR="0089640C" w:rsidRDefault="0089640C" w:rsidP="007F2049">
      <w:pPr>
        <w:jc w:val="both"/>
      </w:pPr>
      <w:r>
        <w:t>1.3</w:t>
      </w:r>
      <w:r w:rsidR="00A63DF0" w:rsidRPr="00A63DF0">
        <w:rPr>
          <w:color w:val="333F48"/>
          <w:sz w:val="30"/>
          <w:szCs w:val="30"/>
        </w:rPr>
        <w:t xml:space="preserve"> </w:t>
      </w:r>
      <w:r w:rsidR="00A63DF0" w:rsidRPr="00A63DF0">
        <w:t>Soutěž není sponzorována</w:t>
      </w:r>
      <w:r w:rsidR="001D5A56">
        <w:t>, podporována ani spravována</w:t>
      </w:r>
      <w:r w:rsidR="00A63DF0" w:rsidRPr="00A63DF0">
        <w:t xml:space="preserve"> </w:t>
      </w:r>
      <w:r w:rsidR="00A61071">
        <w:t>provozovatelem sociální sítě Instagram</w:t>
      </w:r>
      <w:r w:rsidR="00E65366">
        <w:t xml:space="preserve"> ani sociální sítě </w:t>
      </w:r>
      <w:proofErr w:type="spellStart"/>
      <w:r w:rsidR="00E65366">
        <w:t>TikTok</w:t>
      </w:r>
      <w:proofErr w:type="spellEnd"/>
      <w:r w:rsidR="00A63DF0" w:rsidRPr="00A63DF0">
        <w:t xml:space="preserve">, soutěž je pouze umístěna na </w:t>
      </w:r>
      <w:r w:rsidR="001313AD" w:rsidRPr="00A63DF0">
        <w:t>stránce</w:t>
      </w:r>
      <w:r w:rsidR="001313AD">
        <w:t xml:space="preserve"> </w:t>
      </w:r>
      <w:r w:rsidR="00A61071">
        <w:t>I</w:t>
      </w:r>
      <w:r w:rsidR="001313AD" w:rsidRPr="00A63DF0">
        <w:t>nstagram</w:t>
      </w:r>
      <w:r w:rsidR="00E65366">
        <w:t xml:space="preserve"> a stránce </w:t>
      </w:r>
      <w:proofErr w:type="spellStart"/>
      <w:r w:rsidR="00E65366">
        <w:t>TikTok</w:t>
      </w:r>
      <w:proofErr w:type="spellEnd"/>
      <w:r w:rsidR="00A63DF0" w:rsidRPr="00A63DF0">
        <w:t>.</w:t>
      </w:r>
      <w:r w:rsidR="00A61071">
        <w:t xml:space="preserve"> </w:t>
      </w:r>
      <w:r w:rsidR="00A61071" w:rsidRPr="00A61071">
        <w:t xml:space="preserve">Provozovateli sociální sítě </w:t>
      </w:r>
      <w:r w:rsidR="00A61071">
        <w:t>Instagram</w:t>
      </w:r>
      <w:r w:rsidR="00767344">
        <w:t xml:space="preserve"> a sociální sítě </w:t>
      </w:r>
      <w:proofErr w:type="spellStart"/>
      <w:r w:rsidR="00767344">
        <w:t>TikTok</w:t>
      </w:r>
      <w:proofErr w:type="spellEnd"/>
      <w:r w:rsidR="00767344">
        <w:t xml:space="preserve"> </w:t>
      </w:r>
      <w:r w:rsidR="00A61071" w:rsidRPr="00A61071">
        <w:t xml:space="preserve">nevznikají ve spojení s touto </w:t>
      </w:r>
      <w:r w:rsidR="00B248DB">
        <w:t>S</w:t>
      </w:r>
      <w:r w:rsidR="00A61071" w:rsidRPr="00A61071">
        <w:t xml:space="preserve">outěží žádné závazky ani povinnosti vůči </w:t>
      </w:r>
      <w:r w:rsidR="00B248DB">
        <w:t>soutěžícím</w:t>
      </w:r>
      <w:r w:rsidR="00A61071" w:rsidRPr="00A61071">
        <w:t xml:space="preserve"> a j</w:t>
      </w:r>
      <w:r w:rsidR="00767344">
        <w:t>sou</w:t>
      </w:r>
      <w:r w:rsidR="00A61071" w:rsidRPr="00A61071">
        <w:t xml:space="preserve"> tak zcela osvobozen</w:t>
      </w:r>
      <w:r w:rsidR="00767344">
        <w:t>i</w:t>
      </w:r>
      <w:r w:rsidR="00A61071" w:rsidRPr="00A61071">
        <w:t xml:space="preserve"> od jakýchkoliv závazků vůči </w:t>
      </w:r>
      <w:r w:rsidR="00B248DB">
        <w:t>soutěžícím</w:t>
      </w:r>
      <w:r w:rsidR="00A61071" w:rsidRPr="00A61071">
        <w:t>.</w:t>
      </w:r>
    </w:p>
    <w:p w14:paraId="276AAFD5" w14:textId="26FB3593" w:rsidR="0082689D" w:rsidRPr="00013901" w:rsidRDefault="0082689D" w:rsidP="0082689D">
      <w:pPr>
        <w:spacing w:line="300" w:lineRule="exact"/>
        <w:jc w:val="both"/>
        <w:textAlignment w:val="baseline"/>
        <w:rPr>
          <w:rFonts w:ascii="Calibri" w:hAnsi="Calibri" w:cs="Calibri"/>
        </w:rPr>
      </w:pPr>
      <w:r w:rsidRPr="00562EEF">
        <w:t>1</w:t>
      </w:r>
      <w:r>
        <w:t>.4</w:t>
      </w:r>
      <w:r w:rsidRPr="00562EEF">
        <w:t xml:space="preserve"> Soutěž organizuje</w:t>
      </w:r>
      <w:r>
        <w:t xml:space="preserve"> společnost</w:t>
      </w:r>
      <w:r w:rsidRPr="00562EEF">
        <w:t xml:space="preserve"> </w:t>
      </w:r>
      <w:r w:rsidRPr="00A14F71">
        <w:rPr>
          <w:b/>
          <w:bCs/>
        </w:rPr>
        <w:t>Infinite X Prague s.r.o.</w:t>
      </w:r>
      <w:r w:rsidRPr="00A14F71">
        <w:t>, se sídlem Národní 63/26, PSČ: 110 00, Praha 1 - Nové Město, IČO: 117 40 418, zapsaná v obchodním rejstříku vedeném Městským soudem v Praze, oddíl C, vložka 353772</w:t>
      </w:r>
      <w:r>
        <w:t xml:space="preserve">, kontaktní údaje: </w:t>
      </w:r>
      <w:hyperlink r:id="rId9" w:history="1">
        <w:r w:rsidRPr="00B913CA">
          <w:rPr>
            <w:rStyle w:val="Hypertextovodkaz"/>
            <w:rFonts w:ascii="Calibri" w:hAnsi="Calibri" w:cs="Calibri"/>
          </w:rPr>
          <w:t>info@ixgroup.cz</w:t>
        </w:r>
      </w:hyperlink>
      <w:r>
        <w:rPr>
          <w:rFonts w:ascii="Calibri" w:hAnsi="Calibri" w:cs="Calibri"/>
        </w:rPr>
        <w:t xml:space="preserve">, </w:t>
      </w:r>
      <w:r w:rsidRPr="00FF49CD">
        <w:rPr>
          <w:rFonts w:ascii="Calibri" w:hAnsi="Calibri" w:cs="Calibri"/>
        </w:rPr>
        <w:t>telefon:</w:t>
      </w:r>
      <w:r>
        <w:rPr>
          <w:rFonts w:ascii="Calibri" w:hAnsi="Calibri" w:cs="Calibri"/>
        </w:rPr>
        <w:t xml:space="preserve"> </w:t>
      </w:r>
      <w:r w:rsidRPr="003A123F">
        <w:rPr>
          <w:rFonts w:ascii="Calibri" w:hAnsi="Calibri" w:cs="Calibri"/>
        </w:rPr>
        <w:t>+420 776 256</w:t>
      </w:r>
      <w:r>
        <w:rPr>
          <w:rFonts w:ascii="Calibri" w:hAnsi="Calibri" w:cs="Calibri"/>
        </w:rPr>
        <w:t> </w:t>
      </w:r>
      <w:r w:rsidRPr="003A123F">
        <w:rPr>
          <w:rFonts w:ascii="Calibri" w:hAnsi="Calibri" w:cs="Calibri"/>
        </w:rPr>
        <w:t>161</w:t>
      </w:r>
      <w:r>
        <w:rPr>
          <w:rFonts w:ascii="Calibri" w:hAnsi="Calibri" w:cs="Calibri"/>
        </w:rPr>
        <w:t xml:space="preserve"> </w:t>
      </w:r>
      <w:r>
        <w:t>(dále jen „</w:t>
      </w:r>
      <w:r w:rsidRPr="00A14F71">
        <w:rPr>
          <w:b/>
          <w:bCs/>
        </w:rPr>
        <w:t>Organizátor</w:t>
      </w:r>
      <w:r>
        <w:t>“).</w:t>
      </w:r>
    </w:p>
    <w:p w14:paraId="6D31B7F2" w14:textId="77777777" w:rsidR="0082689D" w:rsidRPr="00562EEF" w:rsidRDefault="0082689D" w:rsidP="007F2049">
      <w:pPr>
        <w:jc w:val="both"/>
      </w:pPr>
    </w:p>
    <w:p w14:paraId="6C52FAE7" w14:textId="77777777" w:rsidR="00562EEF" w:rsidRPr="00562EEF" w:rsidRDefault="00562EEF" w:rsidP="00562EEF">
      <w:r w:rsidRPr="00562EEF">
        <w:t> </w:t>
      </w:r>
    </w:p>
    <w:p w14:paraId="46705539" w14:textId="77777777" w:rsidR="00562EEF" w:rsidRPr="007F2049" w:rsidRDefault="00562EEF" w:rsidP="007F2049">
      <w:pPr>
        <w:jc w:val="center"/>
        <w:rPr>
          <w:b/>
          <w:bCs/>
        </w:rPr>
      </w:pPr>
      <w:r w:rsidRPr="007F2049">
        <w:rPr>
          <w:b/>
          <w:bCs/>
        </w:rPr>
        <w:t>II. Definice použitých pojmů</w:t>
      </w:r>
    </w:p>
    <w:p w14:paraId="5E82355C" w14:textId="3DE4D475" w:rsidR="00562EEF" w:rsidRPr="00013901" w:rsidRDefault="00562EEF" w:rsidP="00013901">
      <w:pPr>
        <w:spacing w:line="300" w:lineRule="exact"/>
        <w:jc w:val="both"/>
        <w:textAlignment w:val="baseline"/>
        <w:rPr>
          <w:rFonts w:ascii="Calibri" w:hAnsi="Calibri" w:cs="Calibri"/>
        </w:rPr>
      </w:pPr>
    </w:p>
    <w:p w14:paraId="4445F977" w14:textId="04E2A452" w:rsidR="00562EEF" w:rsidRDefault="00562EEF" w:rsidP="007F2049">
      <w:pPr>
        <w:jc w:val="both"/>
      </w:pPr>
      <w:r w:rsidRPr="00562EEF">
        <w:t>2.</w:t>
      </w:r>
      <w:r w:rsidR="0082689D">
        <w:t>1</w:t>
      </w:r>
      <w:r w:rsidRPr="00562EEF">
        <w:t xml:space="preserve"> Soutěž</w:t>
      </w:r>
      <w:r w:rsidR="00395F42">
        <w:t>it mohou pouze třídy</w:t>
      </w:r>
      <w:r w:rsidR="009D4489">
        <w:t xml:space="preserve"> středních škol</w:t>
      </w:r>
      <w:r w:rsidR="00023D27">
        <w:t>, a to vždy jako jeden</w:t>
      </w:r>
      <w:r w:rsidR="001815B1">
        <w:t xml:space="preserve"> </w:t>
      </w:r>
      <w:r w:rsidR="00BA18B9">
        <w:t>soutěžící</w:t>
      </w:r>
      <w:r w:rsidR="001815B1">
        <w:t>.</w:t>
      </w:r>
      <w:r w:rsidR="00E55FBD">
        <w:t xml:space="preserve"> </w:t>
      </w:r>
      <w:r w:rsidRPr="00562EEF">
        <w:t>Soutěžící zapojením do Soutěže souhlasí s pravidly a podmínkami soutěže v plném rozsahu</w:t>
      </w:r>
      <w:r w:rsidR="005B483F">
        <w:t xml:space="preserve"> (dále jen „</w:t>
      </w:r>
      <w:r w:rsidR="005B483F" w:rsidRPr="005B483F">
        <w:rPr>
          <w:b/>
          <w:bCs/>
        </w:rPr>
        <w:t>Soutěžící</w:t>
      </w:r>
      <w:r w:rsidR="005B483F">
        <w:t>“)</w:t>
      </w:r>
      <w:r w:rsidRPr="00562EEF">
        <w:t>.</w:t>
      </w:r>
    </w:p>
    <w:p w14:paraId="4B78BF4F" w14:textId="61CE13BF" w:rsidR="0072247F" w:rsidRPr="00562EEF" w:rsidRDefault="0072247F" w:rsidP="0072247F">
      <w:pPr>
        <w:jc w:val="both"/>
      </w:pPr>
      <w:r>
        <w:t>2.2 Soutěžní choreografie je taneční choreografie vytvořená speciálně pro S</w:t>
      </w:r>
      <w:r w:rsidR="001E028C">
        <w:t>outěž</w:t>
      </w:r>
      <w:r>
        <w:t xml:space="preserve"> </w:t>
      </w:r>
      <w:proofErr w:type="spellStart"/>
      <w:r>
        <w:t>influencerkou</w:t>
      </w:r>
      <w:proofErr w:type="spellEnd"/>
      <w:r>
        <w:t xml:space="preserve"> @tynkathedancer na oficiální písničku </w:t>
      </w:r>
      <w:proofErr w:type="spellStart"/>
      <w:r>
        <w:t>Levels</w:t>
      </w:r>
      <w:proofErr w:type="spellEnd"/>
      <w:r w:rsidR="00D3765B">
        <w:t xml:space="preserve">. </w:t>
      </w:r>
      <w:r w:rsidR="00ED2D75">
        <w:t>Soutěžní choreografii</w:t>
      </w:r>
      <w:r w:rsidR="00674737">
        <w:t xml:space="preserve"> na písničku </w:t>
      </w:r>
      <w:proofErr w:type="spellStart"/>
      <w:r w:rsidR="00674737">
        <w:t>Levels</w:t>
      </w:r>
      <w:proofErr w:type="spellEnd"/>
      <w:r w:rsidR="00674737">
        <w:t xml:space="preserve"> zatančí </w:t>
      </w:r>
      <w:r>
        <w:t>Soutěžící v rámci Soutěže ve videu</w:t>
      </w:r>
      <w:r w:rsidR="00993D30">
        <w:t>, které umístí na sociální síť</w:t>
      </w:r>
      <w:r w:rsidR="00B20F50">
        <w:t xml:space="preserve"> jako Instagram </w:t>
      </w:r>
      <w:proofErr w:type="spellStart"/>
      <w:r w:rsidR="00B20F50">
        <w:t>reel</w:t>
      </w:r>
      <w:proofErr w:type="spellEnd"/>
      <w:r w:rsidR="00B20F50">
        <w:t xml:space="preserve"> nebo </w:t>
      </w:r>
      <w:proofErr w:type="spellStart"/>
      <w:r w:rsidR="00B20F50">
        <w:t>TikTok</w:t>
      </w:r>
      <w:proofErr w:type="spellEnd"/>
      <w:r w:rsidR="00D3765B">
        <w:t xml:space="preserve"> (dále jen „</w:t>
      </w:r>
      <w:r w:rsidR="00D3765B" w:rsidRPr="009B3427">
        <w:rPr>
          <w:b/>
          <w:bCs/>
        </w:rPr>
        <w:t>Soutěžní choreografie</w:t>
      </w:r>
      <w:r w:rsidR="00D3765B">
        <w:t>“).</w:t>
      </w:r>
    </w:p>
    <w:p w14:paraId="4B802B69" w14:textId="2FF5C8EE" w:rsidR="00562EEF" w:rsidRDefault="00562EEF" w:rsidP="007F2049">
      <w:pPr>
        <w:jc w:val="both"/>
      </w:pPr>
      <w:r w:rsidRPr="00562EEF">
        <w:t>2.</w:t>
      </w:r>
      <w:r w:rsidR="0072247F">
        <w:t>3</w:t>
      </w:r>
      <w:r w:rsidRPr="00562EEF">
        <w:t xml:space="preserve"> </w:t>
      </w:r>
      <w:r w:rsidR="00BC007E">
        <w:t>Jako v</w:t>
      </w:r>
      <w:r w:rsidRPr="00562EEF">
        <w:t>ýher</w:t>
      </w:r>
      <w:r w:rsidR="0066750A">
        <w:t>ci</w:t>
      </w:r>
      <w:r w:rsidRPr="00562EEF">
        <w:t xml:space="preserve"> Soutěže </w:t>
      </w:r>
      <w:r w:rsidR="00BC007E">
        <w:t>budou vyhlášeny</w:t>
      </w:r>
      <w:r w:rsidRPr="00562EEF">
        <w:t xml:space="preserve"> </w:t>
      </w:r>
      <w:r w:rsidR="0066750A">
        <w:t>tři</w:t>
      </w:r>
      <w:r w:rsidR="00DC2D25">
        <w:t xml:space="preserve"> </w:t>
      </w:r>
      <w:r w:rsidR="00457074">
        <w:t>tříd</w:t>
      </w:r>
      <w:r w:rsidR="0066750A">
        <w:t>y středních škol</w:t>
      </w:r>
      <w:r w:rsidR="00DC2D25">
        <w:t xml:space="preserve">, </w:t>
      </w:r>
      <w:r w:rsidR="0094101A">
        <w:t>kter</w:t>
      </w:r>
      <w:r w:rsidR="00E578E4">
        <w:t>é</w:t>
      </w:r>
      <w:r w:rsidR="0094101A">
        <w:t xml:space="preserve"> </w:t>
      </w:r>
      <w:r w:rsidR="00171886">
        <w:t>splnil</w:t>
      </w:r>
      <w:r w:rsidR="00E578E4">
        <w:t>y</w:t>
      </w:r>
      <w:r w:rsidRPr="00562EEF">
        <w:t xml:space="preserve"> podmínky Soutěže</w:t>
      </w:r>
      <w:r w:rsidR="00E578E4">
        <w:t xml:space="preserve"> a byly vybrány porotou</w:t>
      </w:r>
      <w:r w:rsidRPr="00562EEF">
        <w:t>. Výherc</w:t>
      </w:r>
      <w:r w:rsidR="002318F4">
        <w:t>i</w:t>
      </w:r>
      <w:r w:rsidRPr="00562EEF">
        <w:t xml:space="preserve"> se vyhlašuj</w:t>
      </w:r>
      <w:r w:rsidR="002318F4">
        <w:t>í</w:t>
      </w:r>
      <w:r w:rsidRPr="00562EEF">
        <w:t xml:space="preserve"> po skončení soutěže</w:t>
      </w:r>
      <w:r w:rsidR="007D2D9B">
        <w:t xml:space="preserve"> (dále jen „</w:t>
      </w:r>
      <w:r w:rsidR="007D2D9B">
        <w:rPr>
          <w:b/>
          <w:bCs/>
        </w:rPr>
        <w:t>Výherce</w:t>
      </w:r>
      <w:r w:rsidR="007D2D9B">
        <w:t>“)</w:t>
      </w:r>
      <w:r w:rsidR="007D2D9B" w:rsidRPr="00562EEF">
        <w:t>.</w:t>
      </w:r>
    </w:p>
    <w:p w14:paraId="4E38B298" w14:textId="0F330615" w:rsidR="0076779B" w:rsidRDefault="00B76982" w:rsidP="00825A3D">
      <w:pPr>
        <w:jc w:val="both"/>
      </w:pPr>
      <w:r>
        <w:t xml:space="preserve">2.4 </w:t>
      </w:r>
      <w:r w:rsidR="00825A3D">
        <w:t>Nejlepší Soutěžní choreografie hodnotí porota, která vybere tři výherní choreografie a ur</w:t>
      </w:r>
      <w:r w:rsidR="0076779B">
        <w:t xml:space="preserve">čí pořadí Výherců následovně: </w:t>
      </w:r>
    </w:p>
    <w:p w14:paraId="14A6F88D" w14:textId="06C502A9" w:rsidR="0076779B" w:rsidRDefault="0076779B" w:rsidP="0076779B">
      <w:pPr>
        <w:pStyle w:val="Odstavecseseznamem"/>
        <w:numPr>
          <w:ilvl w:val="0"/>
          <w:numId w:val="8"/>
        </w:numPr>
        <w:jc w:val="both"/>
      </w:pPr>
      <w:r>
        <w:t>místo – hlavní výhra,</w:t>
      </w:r>
    </w:p>
    <w:p w14:paraId="7FC70472" w14:textId="4057C3D4" w:rsidR="0076779B" w:rsidRDefault="0076779B" w:rsidP="0076779B">
      <w:pPr>
        <w:pStyle w:val="Odstavecseseznamem"/>
        <w:numPr>
          <w:ilvl w:val="0"/>
          <w:numId w:val="8"/>
        </w:numPr>
        <w:jc w:val="both"/>
      </w:pPr>
      <w:r>
        <w:t>místo – druhá cena,</w:t>
      </w:r>
    </w:p>
    <w:p w14:paraId="1DE70F13" w14:textId="32AFBFFB" w:rsidR="0076779B" w:rsidRDefault="0076779B" w:rsidP="0076779B">
      <w:pPr>
        <w:pStyle w:val="Odstavecseseznamem"/>
        <w:numPr>
          <w:ilvl w:val="0"/>
          <w:numId w:val="8"/>
        </w:numPr>
        <w:jc w:val="both"/>
      </w:pPr>
      <w:r>
        <w:t>místo – třetí cena.</w:t>
      </w:r>
    </w:p>
    <w:p w14:paraId="4EC724A9" w14:textId="539C4589" w:rsidR="00585E2A" w:rsidRDefault="00B76982" w:rsidP="007F2049">
      <w:pPr>
        <w:jc w:val="both"/>
      </w:pPr>
      <w:r>
        <w:t xml:space="preserve">2.5 </w:t>
      </w:r>
      <w:r w:rsidR="00825A3D">
        <w:t xml:space="preserve">Porota se skládá ze tří členů, a těmi jsou </w:t>
      </w:r>
      <w:r w:rsidR="005E28AC" w:rsidRPr="005E28AC">
        <w:t>Radovan Bartoš</w:t>
      </w:r>
      <w:r w:rsidR="00825A3D" w:rsidRPr="005E28AC">
        <w:t>, Michal</w:t>
      </w:r>
      <w:r w:rsidR="005E28AC" w:rsidRPr="005E28AC">
        <w:t xml:space="preserve"> </w:t>
      </w:r>
      <w:proofErr w:type="spellStart"/>
      <w:r w:rsidR="005E28AC" w:rsidRPr="005E28AC">
        <w:t>Tokoš</w:t>
      </w:r>
      <w:proofErr w:type="spellEnd"/>
      <w:r w:rsidR="00825A3D" w:rsidRPr="005E28AC">
        <w:t xml:space="preserve"> a choreograf</w:t>
      </w:r>
      <w:r w:rsidR="005E28AC">
        <w:t xml:space="preserve"> </w:t>
      </w:r>
      <w:r w:rsidR="005E28AC" w:rsidRPr="00F07D98">
        <w:t>–</w:t>
      </w:r>
      <w:r w:rsidR="005E28AC">
        <w:t xml:space="preserve"> </w:t>
      </w:r>
      <w:proofErr w:type="spellStart"/>
      <w:r w:rsidR="005E28AC">
        <w:t>Týnka</w:t>
      </w:r>
      <w:proofErr w:type="spellEnd"/>
      <w:r w:rsidR="005E28AC">
        <w:t xml:space="preserve"> </w:t>
      </w:r>
      <w:proofErr w:type="spellStart"/>
      <w:r w:rsidR="005E28AC">
        <w:t>The</w:t>
      </w:r>
      <w:proofErr w:type="spellEnd"/>
      <w:r w:rsidR="005E28AC">
        <w:t xml:space="preserve"> </w:t>
      </w:r>
      <w:proofErr w:type="spellStart"/>
      <w:r w:rsidR="005E28AC">
        <w:t>Dancer</w:t>
      </w:r>
      <w:proofErr w:type="spellEnd"/>
      <w:r w:rsidR="00825A3D">
        <w:t>.</w:t>
      </w:r>
    </w:p>
    <w:p w14:paraId="6E9CD3FF" w14:textId="2A1A0AB0" w:rsidR="00005DC5" w:rsidRPr="00562EEF" w:rsidRDefault="00005DC5" w:rsidP="007F2049">
      <w:pPr>
        <w:jc w:val="both"/>
      </w:pPr>
      <w:r w:rsidRPr="00562EEF">
        <w:t>2.</w:t>
      </w:r>
      <w:r w:rsidR="00B76982">
        <w:t>6</w:t>
      </w:r>
      <w:r w:rsidRPr="00562EEF">
        <w:t xml:space="preserve"> </w:t>
      </w:r>
      <w:r w:rsidRPr="0047366F">
        <w:rPr>
          <w:b/>
          <w:bCs/>
        </w:rPr>
        <w:t>Soutěž probíhá v termínu od 1</w:t>
      </w:r>
      <w:r w:rsidR="0047366F" w:rsidRPr="0047366F">
        <w:rPr>
          <w:b/>
          <w:bCs/>
        </w:rPr>
        <w:t>.11.2025</w:t>
      </w:r>
      <w:r w:rsidRPr="0047366F">
        <w:rPr>
          <w:b/>
          <w:bCs/>
        </w:rPr>
        <w:t xml:space="preserve"> do </w:t>
      </w:r>
      <w:r w:rsidR="00613423">
        <w:rPr>
          <w:b/>
          <w:bCs/>
        </w:rPr>
        <w:t>28</w:t>
      </w:r>
      <w:r w:rsidR="005F2023">
        <w:rPr>
          <w:b/>
          <w:bCs/>
        </w:rPr>
        <w:t>.</w:t>
      </w:r>
      <w:r w:rsidR="0047366F" w:rsidRPr="0047366F">
        <w:rPr>
          <w:b/>
          <w:bCs/>
        </w:rPr>
        <w:t>2.2026</w:t>
      </w:r>
      <w:r w:rsidRPr="0047366F">
        <w:rPr>
          <w:b/>
          <w:bCs/>
        </w:rPr>
        <w:t xml:space="preserve"> 23:59 hod.</w:t>
      </w:r>
    </w:p>
    <w:p w14:paraId="23776969" w14:textId="30278DD9" w:rsidR="00223E16" w:rsidRPr="00562EEF" w:rsidRDefault="00562EEF" w:rsidP="007F2049">
      <w:pPr>
        <w:jc w:val="both"/>
      </w:pPr>
      <w:r w:rsidRPr="00562EEF">
        <w:t>2.</w:t>
      </w:r>
      <w:r w:rsidR="00B76982">
        <w:t>7</w:t>
      </w:r>
      <w:r w:rsidRPr="00562EEF">
        <w:t xml:space="preserve"> Vyhlášení soutěže je oznámení o výsledku Soutěže</w:t>
      </w:r>
      <w:r w:rsidR="00675EDC">
        <w:t>, které bude</w:t>
      </w:r>
      <w:r w:rsidRPr="00562EEF">
        <w:t xml:space="preserve"> uveřejněné Organizátorem </w:t>
      </w:r>
      <w:r w:rsidR="00453C79">
        <w:t xml:space="preserve">na instagramovém </w:t>
      </w:r>
      <w:r w:rsidR="002358AF">
        <w:t xml:space="preserve">a </w:t>
      </w:r>
      <w:proofErr w:type="spellStart"/>
      <w:r w:rsidR="002358AF">
        <w:t>TikTok</w:t>
      </w:r>
      <w:proofErr w:type="spellEnd"/>
      <w:r w:rsidR="002358AF">
        <w:t xml:space="preserve"> profilu</w:t>
      </w:r>
      <w:r w:rsidR="00453C79">
        <w:t xml:space="preserve"> </w:t>
      </w:r>
      <w:r w:rsidR="00675EDC">
        <w:t>Organizátora</w:t>
      </w:r>
      <w:r w:rsidR="00675EDC" w:rsidRPr="007A73DF">
        <w:rPr>
          <w:color w:val="2F5496" w:themeColor="accent1" w:themeShade="BF"/>
        </w:rPr>
        <w:t xml:space="preserve"> </w:t>
      </w:r>
      <w:r w:rsidR="007A73DF" w:rsidRPr="007A73DF">
        <w:rPr>
          <w:color w:val="2F5496" w:themeColor="accent1" w:themeShade="BF"/>
        </w:rPr>
        <w:t xml:space="preserve">https://www.instagram.com/levelsprague/ </w:t>
      </w:r>
      <w:r w:rsidR="007A73DF" w:rsidRPr="007A73DF">
        <w:rPr>
          <w:color w:val="000000" w:themeColor="text1"/>
        </w:rPr>
        <w:t>a</w:t>
      </w:r>
      <w:r w:rsidR="00F6597B">
        <w:rPr>
          <w:color w:val="000000" w:themeColor="text1"/>
        </w:rPr>
        <w:t> </w:t>
      </w:r>
      <w:hyperlink r:id="rId10" w:history="1">
        <w:r w:rsidR="00F6597B" w:rsidRPr="00FD6ED2">
          <w:rPr>
            <w:rStyle w:val="Hypertextovodkaz"/>
          </w:rPr>
          <w:t>https://www.tiktok.com/@levelsprague</w:t>
        </w:r>
      </w:hyperlink>
      <w:r w:rsidR="007A73DF">
        <w:t xml:space="preserve"> </w:t>
      </w:r>
      <w:r w:rsidR="00453C79">
        <w:t>v den vyhlášení sou</w:t>
      </w:r>
      <w:r w:rsidR="005951A8">
        <w:t>těže</w:t>
      </w:r>
      <w:r w:rsidR="003A2C68">
        <w:t xml:space="preserve">, kterým je den </w:t>
      </w:r>
      <w:r w:rsidR="007C39DA">
        <w:t>8.3.</w:t>
      </w:r>
      <w:r w:rsidR="00264D5C">
        <w:t>2026</w:t>
      </w:r>
      <w:r w:rsidR="00CE5F3C">
        <w:t xml:space="preserve"> (dále jen „</w:t>
      </w:r>
      <w:r w:rsidR="00CE5F3C" w:rsidRPr="00CE5F3C">
        <w:rPr>
          <w:b/>
          <w:bCs/>
        </w:rPr>
        <w:t>Vyhlášení soutěže</w:t>
      </w:r>
      <w:r w:rsidR="00CE5F3C">
        <w:t>“)</w:t>
      </w:r>
      <w:r w:rsidRPr="00562EEF">
        <w:t>.</w:t>
      </w:r>
    </w:p>
    <w:p w14:paraId="6B346A3E" w14:textId="6612A059" w:rsidR="00415AAB" w:rsidRDefault="00E13AF6" w:rsidP="007F2049">
      <w:pPr>
        <w:jc w:val="both"/>
      </w:pPr>
      <w:r w:rsidRPr="00562EEF">
        <w:t>2.</w:t>
      </w:r>
      <w:r>
        <w:t>8</w:t>
      </w:r>
      <w:r w:rsidRPr="00562EEF">
        <w:t xml:space="preserve"> </w:t>
      </w:r>
      <w:r>
        <w:t>Hlavní</w:t>
      </w:r>
      <w:r w:rsidR="00415AAB">
        <w:t xml:space="preserve"> v</w:t>
      </w:r>
      <w:r w:rsidR="00562EEF" w:rsidRPr="00562EEF">
        <w:t>ýhr</w:t>
      </w:r>
      <w:r w:rsidR="00B54AB5">
        <w:t>a</w:t>
      </w:r>
      <w:r w:rsidR="00562EEF" w:rsidRPr="00562EEF">
        <w:t xml:space="preserve"> </w:t>
      </w:r>
      <w:r w:rsidR="00B40728">
        <w:t xml:space="preserve">je </w:t>
      </w:r>
      <w:r w:rsidR="009D2684" w:rsidRPr="00472D74">
        <w:t xml:space="preserve">večer strávený v prostorách </w:t>
      </w:r>
      <w:proofErr w:type="spellStart"/>
      <w:r w:rsidR="009D2684" w:rsidRPr="00472D74">
        <w:t>Levels</w:t>
      </w:r>
      <w:proofErr w:type="spellEnd"/>
      <w:r w:rsidR="009D2684" w:rsidRPr="00472D74">
        <w:t xml:space="preserve"> pro celou třídu s programem zahrnujícím</w:t>
      </w:r>
      <w:r w:rsidR="001D2C8F" w:rsidRPr="00472D74">
        <w:t>: pronájem prostoru, herní karty pro každého účastníka třídy</w:t>
      </w:r>
      <w:r w:rsidR="00C04EED">
        <w:t xml:space="preserve"> + doprovod</w:t>
      </w:r>
      <w:r w:rsidR="009D2684" w:rsidRPr="00472D74">
        <w:t>, občerstvení</w:t>
      </w:r>
      <w:r w:rsidR="001D2C8F" w:rsidRPr="00472D74">
        <w:t>, nápoje</w:t>
      </w:r>
      <w:r w:rsidR="009D2684" w:rsidRPr="00472D74">
        <w:t xml:space="preserve"> a</w:t>
      </w:r>
      <w:r w:rsidR="00F6597B">
        <w:t> </w:t>
      </w:r>
      <w:r w:rsidR="009D2684" w:rsidRPr="00472D74">
        <w:t>hudbu</w:t>
      </w:r>
      <w:r w:rsidR="003B3EA2">
        <w:t xml:space="preserve"> v hodnotě </w:t>
      </w:r>
      <w:r w:rsidR="008870F4">
        <w:t>1 000 000 Kč</w:t>
      </w:r>
      <w:r>
        <w:t xml:space="preserve">. </w:t>
      </w:r>
      <w:r w:rsidR="00916F9E">
        <w:t xml:space="preserve">Prostory </w:t>
      </w:r>
      <w:proofErr w:type="spellStart"/>
      <w:r w:rsidR="00916F9E">
        <w:t>Levels</w:t>
      </w:r>
      <w:proofErr w:type="spellEnd"/>
      <w:r w:rsidR="00916F9E">
        <w:t xml:space="preserve"> budou zarezervovány výhradně pro</w:t>
      </w:r>
      <w:r w:rsidR="00BD7015">
        <w:t xml:space="preserve"> Výherce, který zde může zorganizovat akci dle vlastního výběr</w:t>
      </w:r>
      <w:r w:rsidR="006A5BD3">
        <w:t>u a může na ni pozvat své hosty v rozsahu kapacity prostor</w:t>
      </w:r>
      <w:r w:rsidR="00094D8F">
        <w:t xml:space="preserve"> </w:t>
      </w:r>
      <w:proofErr w:type="spellStart"/>
      <w:r w:rsidR="00094D8F">
        <w:t>Levels</w:t>
      </w:r>
      <w:proofErr w:type="spellEnd"/>
      <w:r w:rsidR="00094D8F">
        <w:t xml:space="preserve"> (tj. cca </w:t>
      </w:r>
      <w:r w:rsidR="008870F4">
        <w:t>120 míst na sezení + 100 míst na stání</w:t>
      </w:r>
      <w:r w:rsidR="00094D8F">
        <w:t>)</w:t>
      </w:r>
      <w:r w:rsidR="00E61D4C">
        <w:t>.</w:t>
      </w:r>
    </w:p>
    <w:p w14:paraId="2BCF2DC3" w14:textId="43B91EE8" w:rsidR="00101847" w:rsidRDefault="00415AAB" w:rsidP="007F2049">
      <w:pPr>
        <w:jc w:val="both"/>
      </w:pPr>
      <w:r>
        <w:lastRenderedPageBreak/>
        <w:t xml:space="preserve">2.9 Druhá cena je </w:t>
      </w:r>
      <w:r w:rsidR="003B3EA2" w:rsidRPr="009D2684">
        <w:t xml:space="preserve">večer </w:t>
      </w:r>
      <w:r w:rsidR="003B3EA2">
        <w:t xml:space="preserve">strávený </w:t>
      </w:r>
      <w:r w:rsidR="003B3EA2" w:rsidRPr="009D2684">
        <w:t xml:space="preserve">v prostorách </w:t>
      </w:r>
      <w:proofErr w:type="spellStart"/>
      <w:r w:rsidR="003B3EA2" w:rsidRPr="009D2684">
        <w:t>Levels</w:t>
      </w:r>
      <w:proofErr w:type="spellEnd"/>
      <w:r w:rsidR="003B3EA2" w:rsidRPr="009D2684">
        <w:t xml:space="preserve"> pro celou třídu s programem zahrnujícím</w:t>
      </w:r>
      <w:r w:rsidR="00E61D4C">
        <w:t>:</w:t>
      </w:r>
      <w:r w:rsidR="003B3EA2" w:rsidRPr="009D2684">
        <w:t xml:space="preserve"> </w:t>
      </w:r>
      <w:r w:rsidR="00E61D4C">
        <w:t>pronájem prostoru, herní karty pro každého účastníka třídy + doprovod</w:t>
      </w:r>
      <w:r w:rsidR="003B3EA2" w:rsidRPr="009D2684">
        <w:t>, občerstvení a hudbu</w:t>
      </w:r>
      <w:r w:rsidR="003B3EA2">
        <w:t xml:space="preserve"> v hodnotě </w:t>
      </w:r>
      <w:r w:rsidR="00E61D4C">
        <w:t>750 000 Kč</w:t>
      </w:r>
      <w:r w:rsidR="003B3EA2">
        <w:t xml:space="preserve">. Prostory </w:t>
      </w:r>
      <w:proofErr w:type="spellStart"/>
      <w:r w:rsidR="003B3EA2">
        <w:t>Levels</w:t>
      </w:r>
      <w:proofErr w:type="spellEnd"/>
      <w:r w:rsidR="003B3EA2">
        <w:t xml:space="preserve"> budou zarezervovány výhradně pro Výherce, který zde může zorganizovat akci dle vlastního výběru a může na ni pozvat své hosty v rozsahu kapacity prostor </w:t>
      </w:r>
      <w:proofErr w:type="spellStart"/>
      <w:r w:rsidR="003B3EA2">
        <w:t>Levels</w:t>
      </w:r>
      <w:proofErr w:type="spellEnd"/>
      <w:r w:rsidR="003B3EA2">
        <w:t xml:space="preserve"> (tj. cca </w:t>
      </w:r>
      <w:r w:rsidR="00E61D4C">
        <w:t>120 míst na sezení + 100 míst na stání</w:t>
      </w:r>
      <w:r w:rsidR="003B3EA2">
        <w:t>).</w:t>
      </w:r>
    </w:p>
    <w:p w14:paraId="3CCF2664" w14:textId="11CA4A3B" w:rsidR="00886F6D" w:rsidRPr="00562EEF" w:rsidRDefault="00101847" w:rsidP="007F2049">
      <w:pPr>
        <w:jc w:val="both"/>
      </w:pPr>
      <w:r>
        <w:t>2.10 Třetí cena</w:t>
      </w:r>
      <w:r w:rsidR="00E13AF6">
        <w:t xml:space="preserve"> </w:t>
      </w:r>
      <w:r w:rsidR="003B3EA2">
        <w:t xml:space="preserve">je </w:t>
      </w:r>
      <w:r w:rsidR="003B3EA2" w:rsidRPr="009D2684">
        <w:t xml:space="preserve">večer </w:t>
      </w:r>
      <w:r w:rsidR="003B3EA2">
        <w:t xml:space="preserve">strávený </w:t>
      </w:r>
      <w:r w:rsidR="003B3EA2" w:rsidRPr="009D2684">
        <w:t xml:space="preserve">v prostorách </w:t>
      </w:r>
      <w:proofErr w:type="spellStart"/>
      <w:r w:rsidR="003B3EA2" w:rsidRPr="009D2684">
        <w:t>Levels</w:t>
      </w:r>
      <w:proofErr w:type="spellEnd"/>
      <w:r w:rsidR="003B3EA2" w:rsidRPr="009D2684">
        <w:t xml:space="preserve"> pro celou třídu s programem zahrnujícím</w:t>
      </w:r>
      <w:r w:rsidR="00627321">
        <w:t>: pronájem prostoru,</w:t>
      </w:r>
      <w:r w:rsidR="003B3EA2" w:rsidRPr="009D2684">
        <w:t xml:space="preserve"> h</w:t>
      </w:r>
      <w:r w:rsidR="00627321">
        <w:t>erní karty pro každého účastníka třídy + doprovod</w:t>
      </w:r>
      <w:r w:rsidR="003B3EA2" w:rsidRPr="009D2684">
        <w:t>, občerstvení a hudbu</w:t>
      </w:r>
      <w:r w:rsidR="003B3EA2">
        <w:t xml:space="preserve"> v hodnotě </w:t>
      </w:r>
      <w:r w:rsidR="00627321">
        <w:t>500 000 Kč</w:t>
      </w:r>
      <w:r w:rsidR="003B3EA2">
        <w:t xml:space="preserve">. Prostory </w:t>
      </w:r>
      <w:proofErr w:type="spellStart"/>
      <w:r w:rsidR="003B3EA2">
        <w:t>Levels</w:t>
      </w:r>
      <w:proofErr w:type="spellEnd"/>
      <w:r w:rsidR="003B3EA2">
        <w:t xml:space="preserve"> budou zarezervovány výhradně pro Výherce, který zde může zorganizovat akci dle vlastního výběru a může na ni pozvat své hosty v rozsahu kapacity prostor </w:t>
      </w:r>
      <w:proofErr w:type="spellStart"/>
      <w:r w:rsidR="003B3EA2">
        <w:t>Levels</w:t>
      </w:r>
      <w:proofErr w:type="spellEnd"/>
      <w:r w:rsidR="003B3EA2">
        <w:t xml:space="preserve"> (tj. cca </w:t>
      </w:r>
      <w:r w:rsidR="00627321">
        <w:t>120 míst na sezení + 100 míst na stání</w:t>
      </w:r>
      <w:r w:rsidR="003B3EA2">
        <w:t>)</w:t>
      </w:r>
      <w:r w:rsidR="00E13AF6">
        <w:t>.</w:t>
      </w:r>
      <w:r w:rsidR="00E13AF6" w:rsidRPr="009D2684">
        <w:t xml:space="preserve"> </w:t>
      </w:r>
      <w:r w:rsidR="00CE5F3C">
        <w:t xml:space="preserve">(dále </w:t>
      </w:r>
      <w:r w:rsidR="00E13AF6">
        <w:t xml:space="preserve">společně </w:t>
      </w:r>
      <w:r w:rsidR="00CE5F3C">
        <w:t>jen „</w:t>
      </w:r>
      <w:r w:rsidR="00CE5F3C" w:rsidRPr="00CE5F3C">
        <w:rPr>
          <w:b/>
          <w:bCs/>
        </w:rPr>
        <w:t>Výhra</w:t>
      </w:r>
      <w:r w:rsidR="00CE5F3C">
        <w:t>“)</w:t>
      </w:r>
      <w:r w:rsidR="0074780B">
        <w:t>.</w:t>
      </w:r>
    </w:p>
    <w:p w14:paraId="2ADC2E80" w14:textId="77777777" w:rsidR="00562EEF" w:rsidRPr="00562EEF" w:rsidRDefault="00562EEF" w:rsidP="00562EEF">
      <w:r w:rsidRPr="00562EEF">
        <w:t> </w:t>
      </w:r>
    </w:p>
    <w:p w14:paraId="5BF0BD24" w14:textId="341B1415" w:rsidR="00562EEF" w:rsidRDefault="00562EEF" w:rsidP="007F2049">
      <w:pPr>
        <w:jc w:val="center"/>
        <w:rPr>
          <w:b/>
          <w:bCs/>
        </w:rPr>
      </w:pPr>
      <w:r w:rsidRPr="007F2049">
        <w:rPr>
          <w:b/>
          <w:bCs/>
        </w:rPr>
        <w:t xml:space="preserve">III. </w:t>
      </w:r>
      <w:r w:rsidR="00A626E4">
        <w:rPr>
          <w:b/>
          <w:bCs/>
        </w:rPr>
        <w:t>Jak se zúčastnit</w:t>
      </w:r>
    </w:p>
    <w:p w14:paraId="2C50DC9A" w14:textId="77777777" w:rsidR="00CD08B4" w:rsidRDefault="00CD08B4" w:rsidP="00CD08B4">
      <w:pPr>
        <w:rPr>
          <w:b/>
          <w:bCs/>
        </w:rPr>
      </w:pPr>
    </w:p>
    <w:p w14:paraId="7E23CD2B" w14:textId="000EFB05" w:rsidR="00B008E8" w:rsidRDefault="00B008E8" w:rsidP="00B008E8">
      <w:pPr>
        <w:pStyle w:val="Odstavecseseznamem"/>
        <w:numPr>
          <w:ilvl w:val="0"/>
          <w:numId w:val="6"/>
        </w:numPr>
        <w:rPr>
          <w:b/>
          <w:bCs/>
        </w:rPr>
      </w:pPr>
      <w:r w:rsidRPr="00B008E8">
        <w:rPr>
          <w:b/>
          <w:bCs/>
        </w:rPr>
        <w:t>Natočte video s</w:t>
      </w:r>
      <w:r w:rsidR="003D57AE">
        <w:rPr>
          <w:b/>
          <w:bCs/>
        </w:rPr>
        <w:t>e Soutěžní</w:t>
      </w:r>
      <w:r w:rsidR="00910028">
        <w:rPr>
          <w:b/>
          <w:bCs/>
        </w:rPr>
        <w:t> </w:t>
      </w:r>
      <w:r w:rsidRPr="00B008E8">
        <w:rPr>
          <w:b/>
          <w:bCs/>
        </w:rPr>
        <w:t>choreografií</w:t>
      </w:r>
      <w:r w:rsidR="00910028">
        <w:rPr>
          <w:b/>
          <w:bCs/>
        </w:rPr>
        <w:t>, kterou zatančí celá Vaše třída</w:t>
      </w:r>
      <w:r w:rsidR="006264FE">
        <w:rPr>
          <w:b/>
          <w:bCs/>
        </w:rPr>
        <w:t xml:space="preserve"> nebo jen vybraní tanečníci</w:t>
      </w:r>
      <w:r w:rsidR="000304C1">
        <w:rPr>
          <w:b/>
          <w:bCs/>
        </w:rPr>
        <w:t>, kteří budou třídu reprezentovat</w:t>
      </w:r>
      <w:r w:rsidR="003C3B9C">
        <w:rPr>
          <w:b/>
          <w:bCs/>
        </w:rPr>
        <w:t>.</w:t>
      </w:r>
    </w:p>
    <w:p w14:paraId="6C235619" w14:textId="77777777" w:rsidR="00B74025" w:rsidRDefault="00B008E8" w:rsidP="00B008E8">
      <w:pPr>
        <w:pStyle w:val="Odstavecseseznamem"/>
        <w:numPr>
          <w:ilvl w:val="0"/>
          <w:numId w:val="6"/>
        </w:numPr>
        <w:rPr>
          <w:b/>
          <w:bCs/>
        </w:rPr>
      </w:pPr>
      <w:r w:rsidRPr="00B008E8">
        <w:rPr>
          <w:b/>
          <w:bCs/>
        </w:rPr>
        <w:t>Použijte oficiální audio „</w:t>
      </w:r>
      <w:proofErr w:type="spellStart"/>
      <w:r w:rsidRPr="00B008E8">
        <w:rPr>
          <w:b/>
          <w:bCs/>
        </w:rPr>
        <w:t>Levels</w:t>
      </w:r>
      <w:proofErr w:type="spellEnd"/>
      <w:r w:rsidRPr="00B008E8">
        <w:rPr>
          <w:b/>
          <w:bCs/>
        </w:rPr>
        <w:t xml:space="preserve">“ (originální zvuk dostupný na Instagramu nebo </w:t>
      </w:r>
      <w:proofErr w:type="spellStart"/>
      <w:r w:rsidRPr="00B008E8">
        <w:rPr>
          <w:b/>
          <w:bCs/>
        </w:rPr>
        <w:t>TikToku</w:t>
      </w:r>
      <w:proofErr w:type="spellEnd"/>
      <w:r w:rsidRPr="00B008E8">
        <w:rPr>
          <w:b/>
          <w:bCs/>
        </w:rPr>
        <w:t>).</w:t>
      </w:r>
    </w:p>
    <w:p w14:paraId="576C26BB" w14:textId="06736DC8" w:rsidR="00B74025" w:rsidRDefault="00B008E8" w:rsidP="00B008E8">
      <w:pPr>
        <w:pStyle w:val="Odstavecseseznamem"/>
        <w:numPr>
          <w:ilvl w:val="0"/>
          <w:numId w:val="6"/>
        </w:numPr>
        <w:rPr>
          <w:b/>
          <w:bCs/>
        </w:rPr>
      </w:pPr>
      <w:r w:rsidRPr="00B008E8">
        <w:rPr>
          <w:b/>
          <w:bCs/>
        </w:rPr>
        <w:t>Video zveřejněte na veřejném profilu</w:t>
      </w:r>
      <w:r w:rsidR="003C3B9C">
        <w:rPr>
          <w:b/>
          <w:bCs/>
        </w:rPr>
        <w:t xml:space="preserve"> </w:t>
      </w:r>
      <w:r w:rsidRPr="00B008E8">
        <w:rPr>
          <w:b/>
          <w:bCs/>
        </w:rPr>
        <w:t xml:space="preserve">buď </w:t>
      </w:r>
      <w:r w:rsidR="006A5486">
        <w:rPr>
          <w:b/>
          <w:bCs/>
        </w:rPr>
        <w:t>jako</w:t>
      </w:r>
      <w:r w:rsidRPr="00B008E8">
        <w:rPr>
          <w:b/>
          <w:bCs/>
        </w:rPr>
        <w:t xml:space="preserve"> Instagram </w:t>
      </w:r>
      <w:proofErr w:type="spellStart"/>
      <w:r w:rsidRPr="00B008E8">
        <w:rPr>
          <w:b/>
          <w:bCs/>
        </w:rPr>
        <w:t>Reels</w:t>
      </w:r>
      <w:proofErr w:type="spellEnd"/>
      <w:r w:rsidRPr="00B008E8">
        <w:rPr>
          <w:b/>
          <w:bCs/>
        </w:rPr>
        <w:t xml:space="preserve"> nebo </w:t>
      </w:r>
      <w:proofErr w:type="spellStart"/>
      <w:r w:rsidRPr="00B008E8">
        <w:rPr>
          <w:b/>
          <w:bCs/>
        </w:rPr>
        <w:t>TikTok</w:t>
      </w:r>
      <w:proofErr w:type="spellEnd"/>
      <w:r w:rsidRPr="00B008E8">
        <w:rPr>
          <w:b/>
          <w:bCs/>
        </w:rPr>
        <w:t>.</w:t>
      </w:r>
    </w:p>
    <w:p w14:paraId="613096F5" w14:textId="76773D00" w:rsidR="00B008E8" w:rsidRPr="00B008E8" w:rsidRDefault="00B008E8" w:rsidP="00B008E8">
      <w:pPr>
        <w:pStyle w:val="Odstavecseseznamem"/>
        <w:numPr>
          <w:ilvl w:val="0"/>
          <w:numId w:val="6"/>
        </w:numPr>
        <w:rPr>
          <w:b/>
          <w:bCs/>
        </w:rPr>
      </w:pPr>
      <w:r w:rsidRPr="00B008E8">
        <w:rPr>
          <w:b/>
          <w:bCs/>
        </w:rPr>
        <w:t>Do popisu příspěvku uveďte:</w:t>
      </w:r>
    </w:p>
    <w:p w14:paraId="201C0E19" w14:textId="4ADA6E8E" w:rsidR="00B008E8" w:rsidRPr="00B008E8" w:rsidRDefault="00B008E8" w:rsidP="00B008E8">
      <w:pPr>
        <w:numPr>
          <w:ilvl w:val="0"/>
          <w:numId w:val="4"/>
        </w:numPr>
        <w:tabs>
          <w:tab w:val="num" w:pos="720"/>
        </w:tabs>
        <w:rPr>
          <w:b/>
          <w:bCs/>
        </w:rPr>
      </w:pPr>
      <w:r w:rsidRPr="00B008E8">
        <w:rPr>
          <w:b/>
          <w:bCs/>
        </w:rPr>
        <w:t xml:space="preserve">název </w:t>
      </w:r>
      <w:r w:rsidR="00E515A1">
        <w:rPr>
          <w:b/>
          <w:bCs/>
        </w:rPr>
        <w:t>V</w:t>
      </w:r>
      <w:r w:rsidRPr="00B008E8">
        <w:rPr>
          <w:b/>
          <w:bCs/>
        </w:rPr>
        <w:t xml:space="preserve">aší školy a </w:t>
      </w:r>
      <w:r w:rsidR="000304C1">
        <w:rPr>
          <w:b/>
          <w:bCs/>
        </w:rPr>
        <w:t>t</w:t>
      </w:r>
      <w:r w:rsidRPr="00B008E8">
        <w:rPr>
          <w:b/>
          <w:bCs/>
        </w:rPr>
        <w:t xml:space="preserve">řídy (např. </w:t>
      </w:r>
      <w:r w:rsidRPr="00B008E8">
        <w:rPr>
          <w:b/>
          <w:bCs/>
          <w:i/>
          <w:iCs/>
        </w:rPr>
        <w:t>4.A Gymnázium XY</w:t>
      </w:r>
      <w:r w:rsidRPr="00B008E8">
        <w:rPr>
          <w:b/>
          <w:bCs/>
        </w:rPr>
        <w:t>),</w:t>
      </w:r>
    </w:p>
    <w:p w14:paraId="6F55876E" w14:textId="77777777" w:rsidR="00B008E8" w:rsidRPr="00B008E8" w:rsidRDefault="00B008E8" w:rsidP="00B008E8">
      <w:pPr>
        <w:numPr>
          <w:ilvl w:val="0"/>
          <w:numId w:val="4"/>
        </w:numPr>
        <w:tabs>
          <w:tab w:val="num" w:pos="720"/>
        </w:tabs>
        <w:rPr>
          <w:b/>
          <w:bCs/>
        </w:rPr>
      </w:pPr>
      <w:r w:rsidRPr="00B008E8">
        <w:rPr>
          <w:b/>
          <w:bCs/>
        </w:rPr>
        <w:t>označení pořadatele: @levelsprague,</w:t>
      </w:r>
    </w:p>
    <w:p w14:paraId="0DA3177E" w14:textId="77777777" w:rsidR="008C65C5" w:rsidRDefault="00B008E8" w:rsidP="00B008E8">
      <w:pPr>
        <w:numPr>
          <w:ilvl w:val="0"/>
          <w:numId w:val="4"/>
        </w:numPr>
        <w:tabs>
          <w:tab w:val="num" w:pos="720"/>
        </w:tabs>
        <w:rPr>
          <w:b/>
          <w:bCs/>
        </w:rPr>
      </w:pPr>
      <w:r w:rsidRPr="00B008E8">
        <w:rPr>
          <w:b/>
          <w:bCs/>
        </w:rPr>
        <w:t>hashtag: #LevelsDanceChallenge.</w:t>
      </w:r>
    </w:p>
    <w:p w14:paraId="3F398990" w14:textId="4E771393" w:rsidR="00B008E8" w:rsidRPr="008C65C5" w:rsidRDefault="0085523A" w:rsidP="008C65C5">
      <w:pPr>
        <w:pStyle w:val="Odstavecseseznamem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kud chcete, n</w:t>
      </w:r>
      <w:r w:rsidR="00B008E8" w:rsidRPr="008C65C5">
        <w:rPr>
          <w:b/>
          <w:bCs/>
        </w:rPr>
        <w:t>ominujte další</w:t>
      </w:r>
      <w:r w:rsidR="008C65C5">
        <w:rPr>
          <w:b/>
          <w:bCs/>
        </w:rPr>
        <w:t xml:space="preserve"> střední</w:t>
      </w:r>
      <w:r w:rsidR="00B008E8" w:rsidRPr="008C65C5">
        <w:rPr>
          <w:b/>
          <w:bCs/>
        </w:rPr>
        <w:t xml:space="preserve"> školy, aby se také zapojily do výzvy.</w:t>
      </w:r>
    </w:p>
    <w:p w14:paraId="489A06CB" w14:textId="77777777" w:rsidR="00FE5B98" w:rsidRDefault="00FE5B98" w:rsidP="005173CA">
      <w:pPr>
        <w:rPr>
          <w:b/>
          <w:bCs/>
        </w:rPr>
      </w:pPr>
    </w:p>
    <w:p w14:paraId="6F91440A" w14:textId="01C1A26C" w:rsidR="00A626E4" w:rsidRPr="007F2049" w:rsidRDefault="00A626E4" w:rsidP="00A626E4">
      <w:pPr>
        <w:jc w:val="center"/>
        <w:rPr>
          <w:b/>
          <w:bCs/>
        </w:rPr>
      </w:pPr>
      <w:r>
        <w:rPr>
          <w:b/>
          <w:bCs/>
        </w:rPr>
        <w:t>IV. Obecná pravidla</w:t>
      </w:r>
    </w:p>
    <w:p w14:paraId="4B72EE81" w14:textId="77777777" w:rsidR="00562EEF" w:rsidRPr="00562EEF" w:rsidRDefault="00562EEF" w:rsidP="00562EEF"/>
    <w:p w14:paraId="64F2E6D2" w14:textId="3B235F30" w:rsidR="00562EEF" w:rsidRPr="00562EEF" w:rsidRDefault="003650EC" w:rsidP="007F2049">
      <w:pPr>
        <w:jc w:val="both"/>
      </w:pPr>
      <w:r>
        <w:t>4</w:t>
      </w:r>
      <w:r w:rsidR="00562EEF" w:rsidRPr="00562EEF">
        <w:t>.1 Soutěž</w:t>
      </w:r>
      <w:r w:rsidR="000753D8">
        <w:t xml:space="preserve">e </w:t>
      </w:r>
      <w:r w:rsidR="00562EEF" w:rsidRPr="00562EEF">
        <w:t>se mohou účastnit vš</w:t>
      </w:r>
      <w:r w:rsidR="000753D8">
        <w:t>echny</w:t>
      </w:r>
      <w:r w:rsidR="001A67EB">
        <w:t xml:space="preserve"> níže specifikované</w:t>
      </w:r>
      <w:r w:rsidR="000753D8">
        <w:t xml:space="preserve"> osoby</w:t>
      </w:r>
      <w:r w:rsidR="0079083D">
        <w:t>,</w:t>
      </w:r>
      <w:r w:rsidR="00562EEF" w:rsidRPr="00562EEF">
        <w:t xml:space="preserve"> kte</w:t>
      </w:r>
      <w:r w:rsidR="001A67EB">
        <w:t>ré</w:t>
      </w:r>
      <w:r w:rsidR="00562EEF" w:rsidRPr="00562EEF">
        <w:t xml:space="preserve"> souhlasí s těmito Soutěžními podmínkami, s výjimkou zaměstnanců a spolupracovníků Organizátora a</w:t>
      </w:r>
      <w:r w:rsidR="00CB7F2E">
        <w:t> </w:t>
      </w:r>
      <w:r w:rsidR="00562EEF" w:rsidRPr="00562EEF">
        <w:t>jejich rodinných příslušníků.</w:t>
      </w:r>
    </w:p>
    <w:p w14:paraId="415A46F3" w14:textId="6774EA5D" w:rsidR="00562EEF" w:rsidRPr="00562EEF" w:rsidRDefault="003650EC" w:rsidP="007F2049">
      <w:pPr>
        <w:jc w:val="both"/>
      </w:pPr>
      <w:r>
        <w:t>4</w:t>
      </w:r>
      <w:r w:rsidR="00562EEF" w:rsidRPr="00562EEF">
        <w:t xml:space="preserve">.2 Soutěže se </w:t>
      </w:r>
      <w:r w:rsidR="008A5AE0">
        <w:t>mohou</w:t>
      </w:r>
      <w:r w:rsidR="00562EEF" w:rsidRPr="00562EEF">
        <w:t xml:space="preserve"> účastnit pouze fyzick</w:t>
      </w:r>
      <w:r w:rsidR="008A5AE0">
        <w:t>é</w:t>
      </w:r>
      <w:r w:rsidR="00562EEF" w:rsidRPr="00562EEF">
        <w:t xml:space="preserve"> osob</w:t>
      </w:r>
      <w:r w:rsidR="008A5AE0">
        <w:t>y</w:t>
      </w:r>
      <w:r w:rsidR="00562EEF" w:rsidRPr="00562EEF">
        <w:t>, kter</w:t>
      </w:r>
      <w:r w:rsidR="008A5AE0">
        <w:t>é</w:t>
      </w:r>
      <w:r w:rsidR="00562EEF" w:rsidRPr="00562EEF">
        <w:t xml:space="preserve"> j</w:t>
      </w:r>
      <w:r w:rsidR="008A5AE0">
        <w:t>sou</w:t>
      </w:r>
      <w:r w:rsidR="00562EEF" w:rsidRPr="00562EEF">
        <w:t xml:space="preserve"> </w:t>
      </w:r>
      <w:r w:rsidR="00562EEF" w:rsidRPr="00BC3275">
        <w:t>starší 1</w:t>
      </w:r>
      <w:r w:rsidR="00C9533A" w:rsidRPr="00BC3275">
        <w:t>5</w:t>
      </w:r>
      <w:r w:rsidR="00562EEF" w:rsidRPr="00BC3275">
        <w:t xml:space="preserve"> let</w:t>
      </w:r>
      <w:r w:rsidR="00045FC4" w:rsidRPr="00BC3275">
        <w:t xml:space="preserve"> a které</w:t>
      </w:r>
      <w:r w:rsidR="00045FC4">
        <w:t xml:space="preserve"> jsou studenty střední školy v</w:t>
      </w:r>
      <w:r w:rsidR="00122240">
        <w:t> </w:t>
      </w:r>
      <w:r w:rsidR="00045FC4">
        <w:t>ČR</w:t>
      </w:r>
      <w:r w:rsidR="00122240">
        <w:t xml:space="preserve">, kdy alespoň </w:t>
      </w:r>
      <w:r w:rsidR="009411C1">
        <w:t>jedna osoba</w:t>
      </w:r>
      <w:r w:rsidR="00122240">
        <w:t xml:space="preserve"> </w:t>
      </w:r>
      <w:proofErr w:type="gramStart"/>
      <w:r w:rsidR="00122240">
        <w:t>ze</w:t>
      </w:r>
      <w:proofErr w:type="gramEnd"/>
      <w:r w:rsidR="00122240">
        <w:t xml:space="preserve"> soutěžící třídy musí mít</w:t>
      </w:r>
      <w:r w:rsidR="0087125A">
        <w:t xml:space="preserve"> </w:t>
      </w:r>
      <w:r w:rsidR="00AC3540">
        <w:t xml:space="preserve">veřejný </w:t>
      </w:r>
      <w:r w:rsidR="0087125A">
        <w:t xml:space="preserve">osobní profil na sociální síti </w:t>
      </w:r>
      <w:r w:rsidR="003402E2">
        <w:t>I</w:t>
      </w:r>
      <w:r w:rsidR="0087125A">
        <w:t xml:space="preserve">nstagram nebo </w:t>
      </w:r>
      <w:proofErr w:type="spellStart"/>
      <w:r w:rsidR="0087125A">
        <w:t>TikTok</w:t>
      </w:r>
      <w:proofErr w:type="spellEnd"/>
      <w:r w:rsidR="0087125A">
        <w:t>, kde bude</w:t>
      </w:r>
      <w:r w:rsidR="00AC3540">
        <w:t xml:space="preserve"> video se Soutěžní choreografií zveřejněno.</w:t>
      </w:r>
      <w:r w:rsidR="0045209A">
        <w:t xml:space="preserve"> </w:t>
      </w:r>
    </w:p>
    <w:p w14:paraId="3342A871" w14:textId="79C259C9" w:rsidR="00C458B3" w:rsidRDefault="003650EC" w:rsidP="00F457F7">
      <w:pPr>
        <w:jc w:val="both"/>
      </w:pPr>
      <w:r>
        <w:t>4</w:t>
      </w:r>
      <w:r w:rsidR="00562EEF" w:rsidRPr="00562EEF">
        <w:t xml:space="preserve">.3 Soutěžící účastí v Soutěži souhlasí se Soutěžními podmínkami v plném rozsahu. Soutěže se nemohou </w:t>
      </w:r>
      <w:r w:rsidR="00932CCD" w:rsidRPr="00562EEF">
        <w:t xml:space="preserve">účastnit </w:t>
      </w:r>
      <w:r w:rsidR="00562EEF" w:rsidRPr="00562EEF">
        <w:t>osoby, které nesouhlasí s těmito Soutěžními podmínkami.</w:t>
      </w:r>
    </w:p>
    <w:p w14:paraId="0768EA6F" w14:textId="3C6F119E" w:rsidR="00FB3667" w:rsidRDefault="003650EC" w:rsidP="00F457F7">
      <w:pPr>
        <w:jc w:val="both"/>
      </w:pPr>
      <w:r>
        <w:t>4</w:t>
      </w:r>
      <w:r w:rsidR="00FB3667">
        <w:t>.</w:t>
      </w:r>
      <w:r>
        <w:t>4</w:t>
      </w:r>
      <w:r w:rsidR="00FB3667">
        <w:t xml:space="preserve"> </w:t>
      </w:r>
      <w:r w:rsidR="008D2932" w:rsidRPr="008D2932">
        <w:t xml:space="preserve">Video se Soutěžní choreografií, které Soutěžící </w:t>
      </w:r>
      <w:r w:rsidR="00B42278">
        <w:t>umístí</w:t>
      </w:r>
      <w:r w:rsidR="008D2932" w:rsidRPr="008D2932">
        <w:t xml:space="preserve"> na Instagram nebo </w:t>
      </w:r>
      <w:proofErr w:type="spellStart"/>
      <w:r w:rsidR="008D2932" w:rsidRPr="008D2932">
        <w:t>TikTok</w:t>
      </w:r>
      <w:proofErr w:type="spellEnd"/>
      <w:r w:rsidR="008D2932" w:rsidRPr="008D2932">
        <w:t xml:space="preserve">, musí splňovat pravidla dané </w:t>
      </w:r>
      <w:r w:rsidR="003402E2">
        <w:t>sociální sítě</w:t>
      </w:r>
      <w:r w:rsidR="008D2932" w:rsidRPr="008D2932">
        <w:t xml:space="preserve">. Pokud bude video ze strany Instagramu nebo </w:t>
      </w:r>
      <w:proofErr w:type="spellStart"/>
      <w:r w:rsidR="008D2932" w:rsidRPr="008D2932">
        <w:t>TikToku</w:t>
      </w:r>
      <w:proofErr w:type="spellEnd"/>
      <w:r w:rsidR="008D2932" w:rsidRPr="008D2932">
        <w:t xml:space="preserve"> odstraněno, nebude již dále zahrnuto do Soutěže.</w:t>
      </w:r>
    </w:p>
    <w:p w14:paraId="3CE18443" w14:textId="4544EA43" w:rsidR="008D44CB" w:rsidRDefault="003650EC" w:rsidP="008D44CB">
      <w:pPr>
        <w:jc w:val="both"/>
      </w:pPr>
      <w:r>
        <w:t>4</w:t>
      </w:r>
      <w:r w:rsidR="008D44CB">
        <w:t>.</w:t>
      </w:r>
      <w:r>
        <w:t>5</w:t>
      </w:r>
      <w:r w:rsidR="008D44CB">
        <w:t xml:space="preserve"> Výherc</w:t>
      </w:r>
      <w:r w:rsidR="00F457F7">
        <w:t>i</w:t>
      </w:r>
      <w:r w:rsidR="008D44CB">
        <w:t xml:space="preserve"> bud</w:t>
      </w:r>
      <w:r w:rsidR="00F457F7">
        <w:t>ou</w:t>
      </w:r>
      <w:r w:rsidR="008D44CB">
        <w:t xml:space="preserve"> vybrán</w:t>
      </w:r>
      <w:r w:rsidR="00F457F7">
        <w:t>i</w:t>
      </w:r>
      <w:r w:rsidR="00FC425A">
        <w:t xml:space="preserve"> </w:t>
      </w:r>
      <w:r w:rsidR="00F457F7">
        <w:t>na základě hlasování Poroty</w:t>
      </w:r>
      <w:r w:rsidR="00BE28E6">
        <w:t xml:space="preserve">, která se zaměří na </w:t>
      </w:r>
      <w:r w:rsidR="00E65D44">
        <w:t>spln</w:t>
      </w:r>
      <w:r w:rsidR="00BE28E6">
        <w:t>ě</w:t>
      </w:r>
      <w:r w:rsidR="00E65D44">
        <w:t xml:space="preserve">ní oficiálních podmínek </w:t>
      </w:r>
      <w:r w:rsidR="00BE28E6">
        <w:t>soutěže, přesnost choreografie</w:t>
      </w:r>
      <w:r w:rsidR="00E65D44">
        <w:t xml:space="preserve"> </w:t>
      </w:r>
      <w:r w:rsidR="00BE28E6">
        <w:t xml:space="preserve">a </w:t>
      </w:r>
      <w:r w:rsidR="00E65D44">
        <w:t>originalit</w:t>
      </w:r>
      <w:r w:rsidR="00BE28E6">
        <w:t>u</w:t>
      </w:r>
      <w:r w:rsidR="00E65D44">
        <w:t xml:space="preserve"> </w:t>
      </w:r>
      <w:r w:rsidR="00BE28E6">
        <w:t>zpracování</w:t>
      </w:r>
      <w:r w:rsidR="00E65D44">
        <w:t xml:space="preserve"> videa</w:t>
      </w:r>
      <w:r w:rsidR="00F457F7">
        <w:t>.</w:t>
      </w:r>
    </w:p>
    <w:p w14:paraId="2B4E4E18" w14:textId="40FDE4A8" w:rsidR="00537E24" w:rsidRDefault="003650EC" w:rsidP="008D44CB">
      <w:pPr>
        <w:jc w:val="both"/>
      </w:pPr>
      <w:r>
        <w:t>4.</w:t>
      </w:r>
      <w:r w:rsidR="001E4D7A">
        <w:t xml:space="preserve">6 </w:t>
      </w:r>
      <w:r w:rsidR="00537E24">
        <w:t>Výherc</w:t>
      </w:r>
      <w:r w:rsidR="00F457F7">
        <w:t>ům</w:t>
      </w:r>
      <w:r w:rsidR="00537E24">
        <w:t xml:space="preserve"> je výhra </w:t>
      </w:r>
      <w:r w:rsidR="00537E24" w:rsidRPr="00FE344D">
        <w:t xml:space="preserve">oznámena prostřednictvím </w:t>
      </w:r>
      <w:r w:rsidR="00BB22D7" w:rsidRPr="00FE344D">
        <w:t>soukro</w:t>
      </w:r>
      <w:r w:rsidR="00D2714E" w:rsidRPr="00FE344D">
        <w:t>mé zprávy</w:t>
      </w:r>
      <w:r w:rsidR="00537E24" w:rsidRPr="00FE344D">
        <w:t xml:space="preserve"> na </w:t>
      </w:r>
      <w:r w:rsidR="00524450" w:rsidRPr="00FE344D">
        <w:t>je</w:t>
      </w:r>
      <w:r w:rsidR="00F457F7" w:rsidRPr="00FE344D">
        <w:t>jich</w:t>
      </w:r>
      <w:r w:rsidR="00537E24" w:rsidRPr="00FE344D">
        <w:t xml:space="preserve"> instagramovém </w:t>
      </w:r>
      <w:r w:rsidR="002219A0">
        <w:t xml:space="preserve">nebo </w:t>
      </w:r>
      <w:proofErr w:type="spellStart"/>
      <w:r w:rsidR="002219A0">
        <w:t>TikTok</w:t>
      </w:r>
      <w:proofErr w:type="spellEnd"/>
      <w:r w:rsidR="002219A0">
        <w:t xml:space="preserve"> </w:t>
      </w:r>
      <w:r w:rsidR="00537E24" w:rsidRPr="00FE344D">
        <w:t>proﬁlu</w:t>
      </w:r>
      <w:r w:rsidR="00151094" w:rsidRPr="00FE344D">
        <w:t>,</w:t>
      </w:r>
      <w:r w:rsidR="00680914" w:rsidRPr="00FE344D">
        <w:t xml:space="preserve"> kde dojde k předání informací potřebných pro zajištění předání Výhry</w:t>
      </w:r>
      <w:r w:rsidR="00537E24" w:rsidRPr="00FE344D">
        <w:t>. Výherc</w:t>
      </w:r>
      <w:r w:rsidR="00524450" w:rsidRPr="00FE344D">
        <w:t>e</w:t>
      </w:r>
      <w:r w:rsidR="00537E24" w:rsidRPr="00FE344D">
        <w:t xml:space="preserve"> </w:t>
      </w:r>
      <w:r w:rsidR="006A424C">
        <w:t>a jeho Soutěžní choreografie</w:t>
      </w:r>
      <w:r w:rsidR="00BB322E">
        <w:t xml:space="preserve"> bud</w:t>
      </w:r>
      <w:r w:rsidR="004D5522">
        <w:t xml:space="preserve">ou </w:t>
      </w:r>
      <w:r w:rsidR="00524450" w:rsidRPr="00FE344D">
        <w:t>současně</w:t>
      </w:r>
      <w:r w:rsidR="00537E24" w:rsidRPr="00FE344D">
        <w:t xml:space="preserve"> zveřejněn</w:t>
      </w:r>
      <w:r w:rsidR="00650E75">
        <w:t>y</w:t>
      </w:r>
      <w:r w:rsidR="00537E24" w:rsidRPr="00FE344D">
        <w:t xml:space="preserve"> na instagramové</w:t>
      </w:r>
      <w:r w:rsidR="00F179E2" w:rsidRPr="00FE344D">
        <w:t>m</w:t>
      </w:r>
      <w:r w:rsidR="00537E24" w:rsidRPr="00FE344D">
        <w:t xml:space="preserve"> </w:t>
      </w:r>
      <w:r w:rsidR="00BB322E">
        <w:t xml:space="preserve">a </w:t>
      </w:r>
      <w:proofErr w:type="spellStart"/>
      <w:r w:rsidR="00471D54" w:rsidRPr="00FE344D">
        <w:t>TikTok</w:t>
      </w:r>
      <w:proofErr w:type="spellEnd"/>
      <w:r w:rsidR="00471D54" w:rsidRPr="00FE344D">
        <w:t xml:space="preserve"> </w:t>
      </w:r>
      <w:r w:rsidR="001E4D7A" w:rsidRPr="00FE344D">
        <w:t>profilu</w:t>
      </w:r>
      <w:r w:rsidR="00D2714E" w:rsidRPr="00FE344D">
        <w:t xml:space="preserve"> Organizátora</w:t>
      </w:r>
      <w:r w:rsidR="00BE28E6">
        <w:t>, s čímž soutěžící uděluje souhlas</w:t>
      </w:r>
      <w:r w:rsidR="00537E24" w:rsidRPr="00537E24">
        <w:t>.</w:t>
      </w:r>
      <w:r w:rsidR="00C32FB7">
        <w:t xml:space="preserve"> </w:t>
      </w:r>
    </w:p>
    <w:p w14:paraId="7169B8C6" w14:textId="0B29CC58" w:rsidR="00B727EF" w:rsidRDefault="00B727EF" w:rsidP="008D44CB">
      <w:pPr>
        <w:jc w:val="both"/>
      </w:pPr>
      <w:r>
        <w:t>4.7</w:t>
      </w:r>
      <w:r w:rsidR="001465A5">
        <w:t xml:space="preserve"> Podmínkou pro předání </w:t>
      </w:r>
      <w:r w:rsidR="006A52AE">
        <w:t xml:space="preserve">a realizaci </w:t>
      </w:r>
      <w:r w:rsidR="001465A5">
        <w:t xml:space="preserve">Výhry je </w:t>
      </w:r>
      <w:r w:rsidR="000421BF">
        <w:t>uzavření smlouvy mezi Výherci a</w:t>
      </w:r>
      <w:r w:rsidR="006E1DF6">
        <w:t> </w:t>
      </w:r>
      <w:r w:rsidR="000421BF">
        <w:t>Organizát</w:t>
      </w:r>
      <w:r w:rsidR="00BC3275">
        <w:t>orem</w:t>
      </w:r>
      <w:r w:rsidR="00826073">
        <w:t xml:space="preserve">, která umožní fotografování a </w:t>
      </w:r>
      <w:r w:rsidR="008A4236">
        <w:t>pořizování videí při předávání a při realizaci Výhry</w:t>
      </w:r>
      <w:r w:rsidR="006E1DF6">
        <w:t xml:space="preserve"> </w:t>
      </w:r>
      <w:r w:rsidR="004A1D38">
        <w:t>a dále bezúplatné</w:t>
      </w:r>
      <w:r w:rsidR="00B2184D">
        <w:t xml:space="preserve"> </w:t>
      </w:r>
      <w:r w:rsidR="006E1DF6">
        <w:t>užití těchto záznamů pro propagační účely Organizátora.</w:t>
      </w:r>
      <w:r w:rsidR="00A61CC2">
        <w:t xml:space="preserve"> </w:t>
      </w:r>
      <w:r w:rsidR="00411865">
        <w:t xml:space="preserve">V případě </w:t>
      </w:r>
      <w:r w:rsidR="007B3AFB">
        <w:t>Výherců</w:t>
      </w:r>
      <w:r w:rsidR="00411865">
        <w:t xml:space="preserve"> mladších 18 let</w:t>
      </w:r>
      <w:r w:rsidR="007B3AFB">
        <w:t>, musí být smlouva podepsána rovněž zákonným zástupcem</w:t>
      </w:r>
      <w:r w:rsidR="00650E75">
        <w:t xml:space="preserve"> nebo udělen souhlas zákonného zástupce</w:t>
      </w:r>
      <w:r w:rsidR="007B3AFB">
        <w:t>.</w:t>
      </w:r>
      <w:r w:rsidR="00957328">
        <w:t xml:space="preserve"> Obdobně je podmínkou pro předání a realizaci Výhry</w:t>
      </w:r>
      <w:r w:rsidR="000F32F7">
        <w:t xml:space="preserve"> uzavření smlouvy mezi Organizátore</w:t>
      </w:r>
      <w:r w:rsidR="005D6266">
        <w:t xml:space="preserve">m a střední školou Výherce, </w:t>
      </w:r>
      <w:r w:rsidR="00F16C47">
        <w:t>která Organizátorovi umožní</w:t>
      </w:r>
      <w:r w:rsidR="00FD60FA">
        <w:t xml:space="preserve"> předání Výhry v této škole. </w:t>
      </w:r>
    </w:p>
    <w:p w14:paraId="51233E3F" w14:textId="59E6196A" w:rsidR="00F22184" w:rsidRPr="00562EEF" w:rsidRDefault="003650EC" w:rsidP="007F2049">
      <w:pPr>
        <w:jc w:val="both"/>
      </w:pPr>
      <w:r>
        <w:t>4</w:t>
      </w:r>
      <w:r w:rsidR="00562EEF" w:rsidRPr="00562EEF">
        <w:t>.</w:t>
      </w:r>
      <w:r w:rsidR="00B2184D">
        <w:t>8</w:t>
      </w:r>
      <w:r w:rsidR="00562EEF" w:rsidRPr="00562EEF">
        <w:t xml:space="preserve"> Výhra </w:t>
      </w:r>
      <w:r w:rsidR="004B0013">
        <w:t xml:space="preserve">bude </w:t>
      </w:r>
      <w:r w:rsidR="00562EEF" w:rsidRPr="00562EEF">
        <w:t xml:space="preserve">Organizátorem </w:t>
      </w:r>
      <w:r w:rsidR="004B0013">
        <w:t>předána</w:t>
      </w:r>
      <w:r w:rsidR="009D05EE">
        <w:t xml:space="preserve"> </w:t>
      </w:r>
      <w:r w:rsidR="00562EEF" w:rsidRPr="00562EEF">
        <w:t xml:space="preserve">nejpozději do </w:t>
      </w:r>
      <w:r w:rsidR="00451595" w:rsidRPr="00BC3275">
        <w:t>30</w:t>
      </w:r>
      <w:r w:rsidR="00562EEF" w:rsidRPr="00562EEF">
        <w:t xml:space="preserve"> dnů od </w:t>
      </w:r>
      <w:r w:rsidR="009D05EE">
        <w:t>vyhlášení Soutěže</w:t>
      </w:r>
      <w:r w:rsidR="00562EEF" w:rsidRPr="00562EEF">
        <w:t xml:space="preserve">, a to </w:t>
      </w:r>
      <w:r w:rsidR="0070595E">
        <w:t xml:space="preserve">při slavnostním </w:t>
      </w:r>
      <w:r w:rsidR="00562EEF" w:rsidRPr="00562EEF">
        <w:t xml:space="preserve">osobním </w:t>
      </w:r>
      <w:r w:rsidR="006746A0">
        <w:t>předáním</w:t>
      </w:r>
      <w:r w:rsidR="00FA1BEF">
        <w:t xml:space="preserve"> přímo </w:t>
      </w:r>
      <w:r w:rsidR="00701191">
        <w:t>n</w:t>
      </w:r>
      <w:r w:rsidR="00451595">
        <w:t>a adrese střední</w:t>
      </w:r>
      <w:r w:rsidR="00FA1BEF">
        <w:t xml:space="preserve"> škol</w:t>
      </w:r>
      <w:r w:rsidR="00451595">
        <w:t>y</w:t>
      </w:r>
      <w:r w:rsidR="00473E11">
        <w:t xml:space="preserve"> Výherce</w:t>
      </w:r>
      <w:r w:rsidR="00562EEF" w:rsidRPr="00562EEF">
        <w:t>.</w:t>
      </w:r>
      <w:r w:rsidR="00763FA2">
        <w:t xml:space="preserve"> </w:t>
      </w:r>
      <w:r w:rsidR="00763FA2" w:rsidRPr="00763FA2">
        <w:rPr>
          <w:b/>
          <w:bCs/>
        </w:rPr>
        <w:t xml:space="preserve">Výhru </w:t>
      </w:r>
      <w:r w:rsidR="006B272B">
        <w:rPr>
          <w:b/>
          <w:bCs/>
        </w:rPr>
        <w:t>za Soutěžící přebírá</w:t>
      </w:r>
      <w:r w:rsidR="00763FA2" w:rsidRPr="00763FA2">
        <w:rPr>
          <w:b/>
          <w:bCs/>
        </w:rPr>
        <w:t xml:space="preserve"> ředitel školy, jeho zástupce nebo třídní učitel s písemným pověřením – schválením ředitele školy nebo jeho zástupcem</w:t>
      </w:r>
      <w:r w:rsidR="00763FA2" w:rsidRPr="00873838">
        <w:rPr>
          <w:b/>
          <w:bCs/>
        </w:rPr>
        <w:t>. Výherce není povinen výhru přijmout.</w:t>
      </w:r>
      <w:r w:rsidR="00562EEF" w:rsidRPr="00562EEF">
        <w:t xml:space="preserve"> </w:t>
      </w:r>
    </w:p>
    <w:p w14:paraId="46E62C24" w14:textId="34B940B1" w:rsidR="00562EEF" w:rsidRPr="00562EEF" w:rsidRDefault="003650EC" w:rsidP="007F2049">
      <w:pPr>
        <w:jc w:val="both"/>
      </w:pPr>
      <w:r>
        <w:t>4</w:t>
      </w:r>
      <w:r w:rsidR="00562EEF" w:rsidRPr="00562EEF">
        <w:t>.</w:t>
      </w:r>
      <w:r w:rsidR="00B2184D">
        <w:t>9</w:t>
      </w:r>
      <w:r w:rsidR="00562EEF" w:rsidRPr="00562EEF">
        <w:t xml:space="preserve"> Výhra </w:t>
      </w:r>
      <w:r w:rsidR="00657FCA">
        <w:t>S</w:t>
      </w:r>
      <w:r w:rsidR="00AF139B">
        <w:t>outěžícího</w:t>
      </w:r>
      <w:r w:rsidR="00562EEF" w:rsidRPr="00562EEF">
        <w:t xml:space="preserve">, kterou z důvodů spočívajících nikoli na straně Organizátora nebude možno </w:t>
      </w:r>
      <w:r w:rsidR="008C3C98">
        <w:t>předa</w:t>
      </w:r>
      <w:r w:rsidR="00342403">
        <w:t>t</w:t>
      </w:r>
      <w:r w:rsidR="00EE6CEE">
        <w:t xml:space="preserve"> </w:t>
      </w:r>
      <w:r w:rsidR="00EE6CEE" w:rsidRPr="00342403">
        <w:t xml:space="preserve">ve lhůtě stanovené </w:t>
      </w:r>
      <w:r w:rsidR="00D20E37">
        <w:t>O</w:t>
      </w:r>
      <w:r w:rsidR="00EE6CEE" w:rsidRPr="00342403">
        <w:t>rganizátorem</w:t>
      </w:r>
      <w:r w:rsidR="00D20E37">
        <w:t xml:space="preserve">, </w:t>
      </w:r>
      <w:r w:rsidR="00EE6CEE" w:rsidRPr="00342403">
        <w:t xml:space="preserve">nejpozději však do 30 dnů po </w:t>
      </w:r>
      <w:r w:rsidR="00D20E37">
        <w:t>Vyhlášení soutěže</w:t>
      </w:r>
      <w:r w:rsidR="00562EEF" w:rsidRPr="00562EEF">
        <w:t xml:space="preserve">, propadá ve prospěch Organizátora. </w:t>
      </w:r>
      <w:r w:rsidR="00C83B8B" w:rsidRPr="00562EEF">
        <w:t>Organizátor si vyhrazuje právo na stanovení náhradního Výherce, který se tímto dostává na výherní pořadí původního Výherce</w:t>
      </w:r>
      <w:r w:rsidR="00541E03">
        <w:t>.</w:t>
      </w:r>
    </w:p>
    <w:p w14:paraId="07383EAB" w14:textId="51D228CE" w:rsidR="00562EEF" w:rsidRPr="00562EEF" w:rsidRDefault="003650EC" w:rsidP="007F2049">
      <w:pPr>
        <w:jc w:val="both"/>
      </w:pPr>
      <w:r>
        <w:t>4</w:t>
      </w:r>
      <w:r w:rsidR="00562EEF" w:rsidRPr="00562EEF">
        <w:t>.</w:t>
      </w:r>
      <w:r w:rsidR="00B2184D">
        <w:t>10</w:t>
      </w:r>
      <w:r w:rsidR="00562EEF" w:rsidRPr="00562EEF">
        <w:t xml:space="preserve"> Na Výhru nevzniká právní nárok a není možné ji směnit za hotovost ani požadovat jiné plnění.</w:t>
      </w:r>
    </w:p>
    <w:p w14:paraId="13C8D494" w14:textId="09A6AA9C" w:rsidR="00562EEF" w:rsidRPr="00562EEF" w:rsidRDefault="003650EC" w:rsidP="007F2049">
      <w:pPr>
        <w:jc w:val="both"/>
      </w:pPr>
      <w:r>
        <w:t>4</w:t>
      </w:r>
      <w:r w:rsidR="00562EEF" w:rsidRPr="00562EEF">
        <w:t>.</w:t>
      </w:r>
      <w:r w:rsidR="00456E08">
        <w:t>1</w:t>
      </w:r>
      <w:r w:rsidR="00205331">
        <w:t>1</w:t>
      </w:r>
      <w:r w:rsidR="00562EEF" w:rsidRPr="00562EEF">
        <w:t xml:space="preserve"> Výhru nelze vymáhat soudní cestou.</w:t>
      </w:r>
    </w:p>
    <w:p w14:paraId="1A8FFCEC" w14:textId="77777777" w:rsidR="00562EEF" w:rsidRPr="00562EEF" w:rsidRDefault="00562EEF" w:rsidP="00562EEF">
      <w:r w:rsidRPr="00562EEF">
        <w:t> </w:t>
      </w:r>
    </w:p>
    <w:p w14:paraId="20E6A455" w14:textId="22757E80" w:rsidR="00562EEF" w:rsidRPr="007F2049" w:rsidRDefault="00562EEF" w:rsidP="007F2049">
      <w:pPr>
        <w:jc w:val="center"/>
        <w:rPr>
          <w:b/>
          <w:bCs/>
        </w:rPr>
      </w:pPr>
      <w:r w:rsidRPr="007F2049">
        <w:rPr>
          <w:b/>
          <w:bCs/>
        </w:rPr>
        <w:t xml:space="preserve">V. Práva a povinnosti </w:t>
      </w:r>
      <w:r w:rsidR="00F73E3F">
        <w:rPr>
          <w:b/>
          <w:bCs/>
        </w:rPr>
        <w:t>S</w:t>
      </w:r>
      <w:r w:rsidRPr="007F2049">
        <w:rPr>
          <w:b/>
          <w:bCs/>
        </w:rPr>
        <w:t>outěžícího</w:t>
      </w:r>
    </w:p>
    <w:p w14:paraId="2712B47F" w14:textId="77777777" w:rsidR="00424123" w:rsidRPr="00562EEF" w:rsidRDefault="00424123" w:rsidP="007F2049">
      <w:pPr>
        <w:jc w:val="both"/>
      </w:pPr>
    </w:p>
    <w:p w14:paraId="4B3B0601" w14:textId="6B512140" w:rsidR="00562EEF" w:rsidRPr="00562EEF" w:rsidRDefault="004E53DA" w:rsidP="007F2049">
      <w:pPr>
        <w:jc w:val="both"/>
      </w:pPr>
      <w:r>
        <w:t>5</w:t>
      </w:r>
      <w:r w:rsidR="00562EEF" w:rsidRPr="00562EEF">
        <w:t xml:space="preserve">.1 Soutěžící prohlašuje, že </w:t>
      </w:r>
      <w:r w:rsidR="001872AD">
        <w:t xml:space="preserve">všechny osoby, které </w:t>
      </w:r>
      <w:r w:rsidR="00017E68">
        <w:t xml:space="preserve">jsou součástí Soutěžní choreografie </w:t>
      </w:r>
      <w:r w:rsidR="00562EEF" w:rsidRPr="00562EEF">
        <w:t>se účastní Soutěže dobrovolně</w:t>
      </w:r>
      <w:r w:rsidR="00017E68">
        <w:t>.</w:t>
      </w:r>
    </w:p>
    <w:p w14:paraId="0D4B4DD7" w14:textId="22F1C6BB" w:rsidR="00562EEF" w:rsidRPr="00562EEF" w:rsidRDefault="004E53DA" w:rsidP="007F2049">
      <w:pPr>
        <w:jc w:val="both"/>
      </w:pPr>
      <w:r>
        <w:t>5</w:t>
      </w:r>
      <w:r w:rsidR="00562EEF" w:rsidRPr="00562EEF">
        <w:t xml:space="preserve">.2 Výherce je povinen zaslat Organizátorovi </w:t>
      </w:r>
      <w:r w:rsidR="007F76B2">
        <w:t xml:space="preserve">na výzvu prostřednictvím soukromé zprávy Instagram nebo </w:t>
      </w:r>
      <w:proofErr w:type="spellStart"/>
      <w:r w:rsidR="007F76B2">
        <w:t>TikToku</w:t>
      </w:r>
      <w:proofErr w:type="spellEnd"/>
      <w:r w:rsidR="007F76B2">
        <w:t xml:space="preserve"> </w:t>
      </w:r>
      <w:r w:rsidR="00562EEF" w:rsidRPr="00562EEF">
        <w:t>úplné a pravdivé kontaktní údaje, které jsou důležité pro</w:t>
      </w:r>
      <w:r w:rsidR="0074074F">
        <w:t xml:space="preserve"> </w:t>
      </w:r>
      <w:r w:rsidR="00491B0C">
        <w:t>plnění</w:t>
      </w:r>
      <w:r w:rsidR="00724819">
        <w:t xml:space="preserve"> </w:t>
      </w:r>
      <w:r w:rsidR="00D83481">
        <w:t>S</w:t>
      </w:r>
      <w:r w:rsidR="00724819">
        <w:t>outěže</w:t>
      </w:r>
      <w:r w:rsidR="00EE736D">
        <w:t xml:space="preserve"> (zejména jeho jméno příjmení, datum narození a e-mailovou adresu)</w:t>
      </w:r>
      <w:r w:rsidR="009D5329">
        <w:t xml:space="preserve"> a kontaktní údaje </w:t>
      </w:r>
      <w:r w:rsidR="00614C1F">
        <w:t>osoby, kter</w:t>
      </w:r>
      <w:r>
        <w:t>á</w:t>
      </w:r>
      <w:r w:rsidR="00614C1F">
        <w:t xml:space="preserve"> Výhru převezme</w:t>
      </w:r>
      <w:r w:rsidR="00BA2757">
        <w:t>.</w:t>
      </w:r>
      <w:r w:rsidR="00562EEF" w:rsidRPr="00562EEF">
        <w:t xml:space="preserve"> Výherc</w:t>
      </w:r>
      <w:r w:rsidR="0027696D">
        <w:t xml:space="preserve">e </w:t>
      </w:r>
      <w:r w:rsidR="00562EEF" w:rsidRPr="00562EEF">
        <w:t xml:space="preserve">je povinen reagovat na </w:t>
      </w:r>
      <w:r w:rsidR="00C74F51">
        <w:t xml:space="preserve">tuto </w:t>
      </w:r>
      <w:r w:rsidR="00562EEF" w:rsidRPr="00562EEF">
        <w:t xml:space="preserve">výzvu </w:t>
      </w:r>
      <w:r w:rsidR="00562EEF" w:rsidRPr="00842943">
        <w:t>Organizátora</w:t>
      </w:r>
      <w:r w:rsidR="00C74F51" w:rsidRPr="00842943">
        <w:t xml:space="preserve"> </w:t>
      </w:r>
      <w:r w:rsidR="00562EEF" w:rsidRPr="00842943">
        <w:t xml:space="preserve">do </w:t>
      </w:r>
      <w:r w:rsidR="00A35C90" w:rsidRPr="00842943">
        <w:t>3</w:t>
      </w:r>
      <w:r w:rsidR="00676F65">
        <w:t> </w:t>
      </w:r>
      <w:r w:rsidR="00562EEF" w:rsidRPr="00842943">
        <w:t>pracovních dnů</w:t>
      </w:r>
      <w:r w:rsidR="00DE265A" w:rsidRPr="00842943">
        <w:t xml:space="preserve"> a</w:t>
      </w:r>
      <w:r w:rsidR="00C62386" w:rsidRPr="00842943">
        <w:t> </w:t>
      </w:r>
      <w:r w:rsidR="00DE265A" w:rsidRPr="00842943">
        <w:t>sdělit mu kontaktní údaje nutné pro zajištění předání Výhry</w:t>
      </w:r>
      <w:r w:rsidR="00562EEF" w:rsidRPr="00842943">
        <w:t>.</w:t>
      </w:r>
      <w:r w:rsidR="00562EEF" w:rsidRPr="00C74F51">
        <w:t xml:space="preserve"> </w:t>
      </w:r>
    </w:p>
    <w:p w14:paraId="1CF5FC1C" w14:textId="06063B1F" w:rsidR="00562EEF" w:rsidRDefault="00AE3CBB" w:rsidP="007F2049">
      <w:pPr>
        <w:jc w:val="both"/>
      </w:pPr>
      <w:r>
        <w:t>5</w:t>
      </w:r>
      <w:r w:rsidR="00562EEF" w:rsidRPr="00562EEF">
        <w:t>.</w:t>
      </w:r>
      <w:r w:rsidR="0015088E">
        <w:t>3</w:t>
      </w:r>
      <w:r w:rsidR="00562EEF" w:rsidRPr="00562EEF">
        <w:t xml:space="preserve"> V případě, že </w:t>
      </w:r>
      <w:r w:rsidR="00E17134">
        <w:t>V</w:t>
      </w:r>
      <w:r w:rsidR="00562EEF" w:rsidRPr="00562EEF">
        <w:t xml:space="preserve">ýherce nebude na výzvu reagovat do </w:t>
      </w:r>
      <w:r w:rsidR="003571C8">
        <w:t>3</w:t>
      </w:r>
      <w:r w:rsidR="00562EEF" w:rsidRPr="00562EEF">
        <w:t xml:space="preserve"> pracovních dnů, propadá </w:t>
      </w:r>
      <w:r w:rsidR="00700246">
        <w:t>V</w:t>
      </w:r>
      <w:r w:rsidR="00562EEF" w:rsidRPr="00562EEF">
        <w:t>ýhra ve prospěch Organizátora. Organizátor si vyhrazuje právo na stanovení náhradního Výherce, který se tímto dostává na výherní pořadí původního Výherce, který na výzvu nereagoval.</w:t>
      </w:r>
    </w:p>
    <w:p w14:paraId="7BECD79D" w14:textId="4625A73B" w:rsidR="00B431B9" w:rsidRDefault="001A0868" w:rsidP="00B431B9">
      <w:pPr>
        <w:jc w:val="both"/>
      </w:pPr>
      <w:r>
        <w:t>5.</w:t>
      </w:r>
      <w:r w:rsidR="0036455C">
        <w:t>4 Organizátor Výhercům dále zašle</w:t>
      </w:r>
      <w:r w:rsidR="0092324F">
        <w:t xml:space="preserve"> k podpisu smlouvu</w:t>
      </w:r>
      <w:r w:rsidR="007E4909">
        <w:t xml:space="preserve">, která umožní fotografování a pořizování videí při předávání a při realizaci Výhry a dále bezúplatné užití těchto záznamů pro propagační účely Organizátora. V případě, že nedojde k uzavření této smlouvy do </w:t>
      </w:r>
      <w:r w:rsidR="00435F45">
        <w:t xml:space="preserve">5 </w:t>
      </w:r>
      <w:r w:rsidR="007E4909">
        <w:t>pracovních dnů</w:t>
      </w:r>
      <w:r w:rsidR="00B431B9">
        <w:t xml:space="preserve"> od</w:t>
      </w:r>
      <w:r w:rsidR="00E20706">
        <w:t xml:space="preserve">e dne, kdy </w:t>
      </w:r>
      <w:r w:rsidR="002E1021">
        <w:t>byl</w:t>
      </w:r>
      <w:r w:rsidR="00E245A4">
        <w:t>a</w:t>
      </w:r>
      <w:r w:rsidR="002E1021">
        <w:t xml:space="preserve"> </w:t>
      </w:r>
      <w:r w:rsidR="00E20706">
        <w:t>Výherc</w:t>
      </w:r>
      <w:r w:rsidR="002E1021">
        <w:t>i</w:t>
      </w:r>
      <w:r w:rsidR="00E245A4">
        <w:t xml:space="preserve"> smlouva zaslána</w:t>
      </w:r>
      <w:r w:rsidR="00B431B9">
        <w:t xml:space="preserve">, </w:t>
      </w:r>
      <w:r w:rsidR="00B431B9" w:rsidRPr="00562EEF">
        <w:t xml:space="preserve">vyhrazuje </w:t>
      </w:r>
      <w:r w:rsidR="004576A7">
        <w:t xml:space="preserve">si Organizátor </w:t>
      </w:r>
      <w:r w:rsidR="00B431B9" w:rsidRPr="00562EEF">
        <w:t>právo na stanovení náhradního Výherce, který se tímto dostává na výherní pořadí původního Výherce</w:t>
      </w:r>
      <w:r w:rsidR="004576A7">
        <w:t>.</w:t>
      </w:r>
    </w:p>
    <w:p w14:paraId="23D59132" w14:textId="76EF44A9" w:rsidR="00562EEF" w:rsidRDefault="00AE3CBB" w:rsidP="007F2049">
      <w:pPr>
        <w:jc w:val="both"/>
      </w:pPr>
      <w:r>
        <w:t>5</w:t>
      </w:r>
      <w:r w:rsidR="00562EEF" w:rsidRPr="00562EEF">
        <w:t>.</w:t>
      </w:r>
      <w:r w:rsidR="004576A7">
        <w:t>5</w:t>
      </w:r>
      <w:r w:rsidR="00562EEF" w:rsidRPr="00562EEF">
        <w:t xml:space="preserve"> Soutěžící je povinen chovat se tak, aby nedocházelo k porušování platných právních předpisů České republiky</w:t>
      </w:r>
      <w:r w:rsidR="006218A8">
        <w:t xml:space="preserve"> a pravidel sociálních sítí</w:t>
      </w:r>
      <w:r w:rsidR="00562EEF" w:rsidRPr="00562EEF">
        <w:t xml:space="preserve"> a svým jednáním nezpůsobil Organizátorovi, případně dalším Soutěžícím jakoukoli újmu.</w:t>
      </w:r>
    </w:p>
    <w:p w14:paraId="3DE3CA08" w14:textId="77777777" w:rsidR="00947841" w:rsidRDefault="00947841" w:rsidP="00947841">
      <w:pPr>
        <w:jc w:val="both"/>
      </w:pPr>
      <w:r>
        <w:t xml:space="preserve">5.6 Výherce tímto uděluje souhlas se zveřejněním jeho Soutěžní choreografie na instagramovém a </w:t>
      </w:r>
      <w:proofErr w:type="spellStart"/>
      <w:r>
        <w:t>TikTok</w:t>
      </w:r>
      <w:proofErr w:type="spellEnd"/>
      <w:r>
        <w:t xml:space="preserve"> profilu organizátora.</w:t>
      </w:r>
    </w:p>
    <w:p w14:paraId="6CD524CE" w14:textId="66CA5F75" w:rsidR="00947841" w:rsidRPr="00562EEF" w:rsidRDefault="00947841" w:rsidP="007F2049">
      <w:pPr>
        <w:jc w:val="both"/>
      </w:pPr>
    </w:p>
    <w:p w14:paraId="532FE888" w14:textId="77777777" w:rsidR="00562EEF" w:rsidRPr="00562EEF" w:rsidRDefault="00562EEF" w:rsidP="00562EEF">
      <w:r w:rsidRPr="00562EEF">
        <w:t> </w:t>
      </w:r>
    </w:p>
    <w:p w14:paraId="6FF87A2D" w14:textId="7AE7BD13" w:rsidR="00562EEF" w:rsidRPr="007F2049" w:rsidRDefault="00562EEF" w:rsidP="007F2049">
      <w:pPr>
        <w:jc w:val="center"/>
        <w:rPr>
          <w:b/>
          <w:bCs/>
        </w:rPr>
      </w:pPr>
      <w:r w:rsidRPr="007F2049">
        <w:rPr>
          <w:b/>
          <w:bCs/>
        </w:rPr>
        <w:t>V</w:t>
      </w:r>
      <w:r w:rsidR="00AE3CBB">
        <w:rPr>
          <w:b/>
          <w:bCs/>
        </w:rPr>
        <w:t>I</w:t>
      </w:r>
      <w:r w:rsidRPr="007F2049">
        <w:rPr>
          <w:b/>
          <w:bCs/>
        </w:rPr>
        <w:t>. Práva a povinnosti Organizátora</w:t>
      </w:r>
    </w:p>
    <w:p w14:paraId="75BE27A9" w14:textId="77777777" w:rsidR="00424123" w:rsidRPr="00562EEF" w:rsidRDefault="00424123" w:rsidP="00562EEF"/>
    <w:p w14:paraId="2A740935" w14:textId="79F6A2D5" w:rsidR="00562EEF" w:rsidRPr="00562EEF" w:rsidRDefault="00AE3CBB" w:rsidP="007F2049">
      <w:pPr>
        <w:jc w:val="both"/>
      </w:pPr>
      <w:r>
        <w:t>6</w:t>
      </w:r>
      <w:r w:rsidR="00562EEF" w:rsidRPr="00562EEF">
        <w:t>.1 Organizátor má povinnost informovat Výherce o skutečnosti, že se stal Výhercem</w:t>
      </w:r>
      <w:r w:rsidR="005277B0">
        <w:t xml:space="preserve"> prostřednictvím soukromé zprávy na instagramovém </w:t>
      </w:r>
      <w:r w:rsidR="00FB3398">
        <w:t xml:space="preserve">nebo </w:t>
      </w:r>
      <w:proofErr w:type="spellStart"/>
      <w:r w:rsidR="00FB3398">
        <w:t>TikTok</w:t>
      </w:r>
      <w:proofErr w:type="spellEnd"/>
      <w:r w:rsidR="00FB3398">
        <w:t xml:space="preserve"> </w:t>
      </w:r>
      <w:r w:rsidR="005277B0">
        <w:t>profilu Výherce</w:t>
      </w:r>
      <w:r w:rsidR="00562EEF" w:rsidRPr="00562EEF">
        <w:t>.</w:t>
      </w:r>
      <w:r w:rsidR="00947841">
        <w:t xml:space="preserve"> </w:t>
      </w:r>
    </w:p>
    <w:p w14:paraId="0CDEB535" w14:textId="6FA461A1" w:rsidR="00D1112C" w:rsidRPr="00562EEF" w:rsidRDefault="00AE3CBB" w:rsidP="007F2049">
      <w:pPr>
        <w:jc w:val="both"/>
      </w:pPr>
      <w:r>
        <w:t>6</w:t>
      </w:r>
      <w:r w:rsidR="00562EEF" w:rsidRPr="00562EEF">
        <w:t xml:space="preserve">.2 Organizátor splní svou povinnost vydat Výherci </w:t>
      </w:r>
      <w:r w:rsidR="00F07C95">
        <w:t>V</w:t>
      </w:r>
      <w:r w:rsidR="00562EEF" w:rsidRPr="00562EEF">
        <w:t xml:space="preserve">ýhru jejím předáním, a to </w:t>
      </w:r>
      <w:r w:rsidR="00BC7047">
        <w:t xml:space="preserve">při </w:t>
      </w:r>
      <w:r w:rsidR="00780612">
        <w:t>slavnostním</w:t>
      </w:r>
      <w:r w:rsidR="00562EEF" w:rsidRPr="00562EEF">
        <w:t xml:space="preserve"> osobním předáním Výherci </w:t>
      </w:r>
      <w:r w:rsidR="00582A38">
        <w:t>na adrese střední školy</w:t>
      </w:r>
      <w:r w:rsidR="00562EEF" w:rsidRPr="00562EEF">
        <w:t>.</w:t>
      </w:r>
    </w:p>
    <w:p w14:paraId="3E6EFB2B" w14:textId="5BA6F157" w:rsidR="00562EEF" w:rsidRDefault="00AE3CBB" w:rsidP="007F2049">
      <w:pPr>
        <w:jc w:val="both"/>
      </w:pPr>
      <w:r>
        <w:t>6</w:t>
      </w:r>
      <w:r w:rsidR="00562EEF" w:rsidRPr="00562EEF">
        <w:t>.</w:t>
      </w:r>
      <w:r w:rsidR="00DA7A8C">
        <w:t>3</w:t>
      </w:r>
      <w:r w:rsidR="00562EEF" w:rsidRPr="00562EEF">
        <w:t xml:space="preserve"> Organizátor nenese žádnou odpovědnost za případné škody, které může </w:t>
      </w:r>
      <w:r w:rsidR="003669B9">
        <w:t>V</w:t>
      </w:r>
      <w:r w:rsidR="00562EEF" w:rsidRPr="00562EEF">
        <w:t xml:space="preserve">ýhra Výherci způsobit, případně dalším osobám, které přijdou do styku s </w:t>
      </w:r>
      <w:r w:rsidR="00DA7A8C">
        <w:t>V</w:t>
      </w:r>
      <w:r w:rsidR="00562EEF" w:rsidRPr="00562EEF">
        <w:t>ýhrou.</w:t>
      </w:r>
    </w:p>
    <w:p w14:paraId="42A66C60" w14:textId="54454866" w:rsidR="00562EEF" w:rsidRDefault="00AE3CBB" w:rsidP="007F2049">
      <w:pPr>
        <w:jc w:val="both"/>
      </w:pPr>
      <w:r>
        <w:t>6</w:t>
      </w:r>
      <w:r w:rsidR="00562EEF" w:rsidRPr="00562EEF">
        <w:t>.4 Organizátor si vyhrazuje právo Soutěž změnit, pozastavit či ukončit bez udání důvodů, a to v případě, pokud dojde k závažným a / nebo neočekávaným událostem nebo událostem ovlivněných vyšší mocí. Pokud nastane takováto situace, nemá Soutěžící nárok na jakékoli odškodnění či vypořádání.</w:t>
      </w:r>
    </w:p>
    <w:p w14:paraId="12031C0B" w14:textId="2B349707" w:rsidR="00F73E3F" w:rsidRPr="00562EEF" w:rsidRDefault="00AE3CBB" w:rsidP="007F2049">
      <w:pPr>
        <w:jc w:val="both"/>
      </w:pPr>
      <w:r>
        <w:t>6</w:t>
      </w:r>
      <w:r w:rsidR="00F73E3F">
        <w:t>.5 Organizátor si vyhrazuje právo Soutěžícího</w:t>
      </w:r>
      <w:r w:rsidR="003758D8">
        <w:t xml:space="preserve"> nebo Výherce</w:t>
      </w:r>
      <w:r w:rsidR="00F73E3F">
        <w:t xml:space="preserve"> diskvalifikovat (vyřadit </w:t>
      </w:r>
      <w:r w:rsidR="003758D8">
        <w:t>jej</w:t>
      </w:r>
      <w:r w:rsidR="00F73E3F">
        <w:t xml:space="preserve"> ze Soutěže) z důvodu porušení těchto Soutěžních </w:t>
      </w:r>
      <w:r w:rsidR="003758D8">
        <w:t>podmínek</w:t>
      </w:r>
      <w:r w:rsidR="00F73E3F">
        <w:t>.</w:t>
      </w:r>
    </w:p>
    <w:p w14:paraId="05986ADB" w14:textId="77777777" w:rsidR="00562EEF" w:rsidRPr="00562EEF" w:rsidRDefault="00562EEF" w:rsidP="00562EEF">
      <w:r w:rsidRPr="00562EEF">
        <w:t> </w:t>
      </w:r>
    </w:p>
    <w:p w14:paraId="43480E14" w14:textId="2B3929BB" w:rsidR="00562EEF" w:rsidRPr="007F2049" w:rsidRDefault="00562EEF" w:rsidP="007F2049">
      <w:pPr>
        <w:jc w:val="center"/>
        <w:rPr>
          <w:b/>
          <w:bCs/>
        </w:rPr>
      </w:pPr>
      <w:r w:rsidRPr="007F2049">
        <w:rPr>
          <w:b/>
          <w:bCs/>
        </w:rPr>
        <w:t>VI</w:t>
      </w:r>
      <w:r w:rsidR="00654CAF">
        <w:rPr>
          <w:b/>
          <w:bCs/>
        </w:rPr>
        <w:t>I</w:t>
      </w:r>
      <w:r w:rsidRPr="007F2049">
        <w:rPr>
          <w:b/>
          <w:bCs/>
        </w:rPr>
        <w:t>. Osobní údaje</w:t>
      </w:r>
    </w:p>
    <w:p w14:paraId="12AB1119" w14:textId="77777777" w:rsidR="00424123" w:rsidRDefault="00424123" w:rsidP="00562EEF"/>
    <w:p w14:paraId="64708326" w14:textId="15936FDA" w:rsidR="004C7F2F" w:rsidRDefault="00654CAF" w:rsidP="00FC4F32">
      <w:pPr>
        <w:jc w:val="both"/>
      </w:pPr>
      <w:r>
        <w:t>7</w:t>
      </w:r>
      <w:r w:rsidR="00424123" w:rsidRPr="00424123">
        <w:t xml:space="preserve">.1 </w:t>
      </w:r>
      <w:r w:rsidR="00843FE4" w:rsidRPr="00843FE4">
        <w:t xml:space="preserve">Osobní údaje </w:t>
      </w:r>
      <w:r w:rsidR="00CE73BA">
        <w:t>Soutěžících</w:t>
      </w:r>
      <w:r w:rsidR="00843FE4" w:rsidRPr="00843FE4">
        <w:t xml:space="preserve"> zpracovává </w:t>
      </w:r>
      <w:r w:rsidR="00843FE4">
        <w:t>Organizátor</w:t>
      </w:r>
      <w:r w:rsidR="00843FE4" w:rsidRPr="00843FE4">
        <w:t xml:space="preserve"> za účelem </w:t>
      </w:r>
      <w:r w:rsidR="00897A11">
        <w:t>plnění</w:t>
      </w:r>
      <w:r w:rsidR="0039056C">
        <w:t xml:space="preserve"> smluvního vztahu mezi Organizátorem</w:t>
      </w:r>
      <w:r w:rsidR="00843FE4" w:rsidRPr="00843FE4">
        <w:t xml:space="preserve"> </w:t>
      </w:r>
      <w:r w:rsidR="00CE73BA">
        <w:t>S</w:t>
      </w:r>
      <w:r w:rsidR="00843FE4" w:rsidRPr="00843FE4">
        <w:t>outěže</w:t>
      </w:r>
      <w:r w:rsidR="0039056C">
        <w:t xml:space="preserve"> a Soutěžícím</w:t>
      </w:r>
      <w:r w:rsidR="00047E03">
        <w:t>i</w:t>
      </w:r>
      <w:r w:rsidR="00C75EB6">
        <w:t>,</w:t>
      </w:r>
      <w:r w:rsidR="00D279BA">
        <w:t xml:space="preserve"> který vzniká</w:t>
      </w:r>
      <w:r w:rsidR="00047E03">
        <w:t xml:space="preserve"> účastí</w:t>
      </w:r>
      <w:r w:rsidR="00843FE4" w:rsidRPr="00843FE4">
        <w:t xml:space="preserve"> </w:t>
      </w:r>
      <w:r w:rsidR="00047E03">
        <w:t>Soutěžících v Soutěži</w:t>
      </w:r>
      <w:r w:rsidR="006824C3">
        <w:t>, kdy právním důvodem zpracování osobních údajů</w:t>
      </w:r>
      <w:r w:rsidR="00900966">
        <w:t xml:space="preserve"> je </w:t>
      </w:r>
      <w:r w:rsidR="00875B72">
        <w:t xml:space="preserve">poskytnutí plnění vztahující se k Soutěži. </w:t>
      </w:r>
      <w:r w:rsidR="00D80BC8">
        <w:t xml:space="preserve">Organizátor zpracovává pro účely </w:t>
      </w:r>
      <w:r w:rsidR="00CE73BA">
        <w:t>plnění Soutěže</w:t>
      </w:r>
      <w:r w:rsidR="00D80BC8">
        <w:t xml:space="preserve"> </w:t>
      </w:r>
      <w:r w:rsidR="00275F13">
        <w:t xml:space="preserve">následující osobní údaje </w:t>
      </w:r>
      <w:r w:rsidR="00275F13" w:rsidRPr="00842943">
        <w:t>Výherce:</w:t>
      </w:r>
      <w:r w:rsidR="0045209A">
        <w:t xml:space="preserve"> pseudonym na Instagramu nebo </w:t>
      </w:r>
      <w:proofErr w:type="spellStart"/>
      <w:r w:rsidR="0045209A">
        <w:t>TikToku</w:t>
      </w:r>
      <w:proofErr w:type="spellEnd"/>
      <w:r w:rsidR="0045209A">
        <w:t>,</w:t>
      </w:r>
      <w:r w:rsidR="00275F13" w:rsidRPr="00842943">
        <w:t xml:space="preserve"> </w:t>
      </w:r>
      <w:r w:rsidR="00D80BC8" w:rsidRPr="00842943">
        <w:t>jmén</w:t>
      </w:r>
      <w:r w:rsidR="00275F13" w:rsidRPr="00842943">
        <w:t>o</w:t>
      </w:r>
      <w:r w:rsidR="00D80BC8" w:rsidRPr="00842943">
        <w:t xml:space="preserve"> a</w:t>
      </w:r>
      <w:r w:rsidR="00FC4F32" w:rsidRPr="00842943">
        <w:t xml:space="preserve"> </w:t>
      </w:r>
      <w:r w:rsidR="00D80BC8" w:rsidRPr="00842943">
        <w:t xml:space="preserve">příjmení, </w:t>
      </w:r>
      <w:r w:rsidR="00C83256" w:rsidRPr="00842943">
        <w:t xml:space="preserve">datum narození, </w:t>
      </w:r>
      <w:r w:rsidR="00D80BC8" w:rsidRPr="00842943">
        <w:t>e-mailov</w:t>
      </w:r>
      <w:r w:rsidR="00275F13" w:rsidRPr="00842943">
        <w:t>ou</w:t>
      </w:r>
      <w:r w:rsidR="00B84556" w:rsidRPr="00842943">
        <w:t xml:space="preserve"> adresu</w:t>
      </w:r>
      <w:r w:rsidR="00556F53" w:rsidRPr="00842943">
        <w:t xml:space="preserve"> </w:t>
      </w:r>
      <w:r w:rsidR="009A21A1" w:rsidRPr="00842943">
        <w:t xml:space="preserve">jednoho zástupce </w:t>
      </w:r>
      <w:r w:rsidR="00556F53" w:rsidRPr="00842943">
        <w:t xml:space="preserve">třídy </w:t>
      </w:r>
      <w:r w:rsidR="00F318A6" w:rsidRPr="00842943">
        <w:t xml:space="preserve">střední školy </w:t>
      </w:r>
      <w:r w:rsidR="00556F53" w:rsidRPr="00842943">
        <w:t xml:space="preserve">a </w:t>
      </w:r>
      <w:r w:rsidR="00AF3D7E" w:rsidRPr="00842943">
        <w:t xml:space="preserve">dále </w:t>
      </w:r>
      <w:r w:rsidR="00C642A3" w:rsidRPr="00842943">
        <w:t>obdobné</w:t>
      </w:r>
      <w:r w:rsidR="00AF3D7E" w:rsidRPr="00842943">
        <w:t xml:space="preserve"> údaje </w:t>
      </w:r>
      <w:r w:rsidR="00556F53" w:rsidRPr="00842943">
        <w:t>osoby přebírající Výhru</w:t>
      </w:r>
      <w:r w:rsidR="00FC4F32" w:rsidRPr="00842943">
        <w:t>,</w:t>
      </w:r>
      <w:r w:rsidR="00AF3D7E" w:rsidRPr="00842943">
        <w:t xml:space="preserve"> včetně</w:t>
      </w:r>
      <w:r w:rsidR="00A5222A" w:rsidRPr="00842943">
        <w:t xml:space="preserve"> pracovní pozice přebírající osoby (ředitel, zástupce ředitele, </w:t>
      </w:r>
      <w:r w:rsidR="00394BEC" w:rsidRPr="00842943">
        <w:t>třídní učitel</w:t>
      </w:r>
      <w:r w:rsidR="00FC4F32" w:rsidRPr="00842943">
        <w:t>)</w:t>
      </w:r>
      <w:r w:rsidR="004E29FC" w:rsidRPr="00842943">
        <w:t xml:space="preserve"> a údajů o střední škole (n</w:t>
      </w:r>
      <w:r w:rsidR="00C954FE" w:rsidRPr="00842943">
        <w:t>ázev a adresa střední školy)</w:t>
      </w:r>
      <w:r w:rsidR="00FC4F32" w:rsidRPr="00842943">
        <w:t>. V daném</w:t>
      </w:r>
      <w:r w:rsidR="00FC4F32" w:rsidRPr="00FC4F32">
        <w:t xml:space="preserve"> případě se jedná o zpracování osobních údajů, které nevyžaduje souhlas subjektu údajů. Právním základem zpracování je čl. 6 odst. 1 písm. b) nařízení GDPR. </w:t>
      </w:r>
      <w:r w:rsidR="00F07E50" w:rsidRPr="00FC4F32">
        <w:t>Organizátor bude osobní údaje účastníků zpracovávat v rozsahu nezbytném pro zajištění a</w:t>
      </w:r>
      <w:r w:rsidR="00F07E50">
        <w:t> </w:t>
      </w:r>
      <w:r w:rsidR="00F07E50" w:rsidRPr="00FC4F32">
        <w:t xml:space="preserve">realizaci </w:t>
      </w:r>
      <w:r w:rsidR="00F07E50">
        <w:t>S</w:t>
      </w:r>
      <w:r w:rsidR="00F07E50" w:rsidRPr="00FC4F32">
        <w:t xml:space="preserve">outěže, a to </w:t>
      </w:r>
      <w:r w:rsidR="00183769">
        <w:t>do doby realizace</w:t>
      </w:r>
      <w:r w:rsidR="00F07E50">
        <w:t xml:space="preserve"> Výhry</w:t>
      </w:r>
      <w:r w:rsidR="00F07E50" w:rsidRPr="00FC4F32">
        <w:t>.</w:t>
      </w:r>
      <w:r w:rsidR="00F07E50">
        <w:t xml:space="preserve"> </w:t>
      </w:r>
    </w:p>
    <w:p w14:paraId="276C1BBD" w14:textId="44F2D143" w:rsidR="00147147" w:rsidRDefault="00654CAF" w:rsidP="00147147">
      <w:pPr>
        <w:jc w:val="both"/>
      </w:pPr>
      <w:r>
        <w:t>7</w:t>
      </w:r>
      <w:r w:rsidR="004C7F2F">
        <w:t xml:space="preserve">.2 </w:t>
      </w:r>
      <w:r w:rsidR="00FC4F32" w:rsidRPr="00FC4F32">
        <w:t xml:space="preserve">Osobní údaje </w:t>
      </w:r>
      <w:r w:rsidR="000A5397">
        <w:t>V</w:t>
      </w:r>
      <w:r w:rsidR="00FC4F32" w:rsidRPr="00FC4F32">
        <w:t>ýherců bude Organizátor dále zpracovávat</w:t>
      </w:r>
      <w:r w:rsidR="00896935" w:rsidRPr="00842943">
        <w:t xml:space="preserve"> na základě </w:t>
      </w:r>
      <w:r w:rsidR="00AE7B3F" w:rsidRPr="00842943">
        <w:t>souhlasu</w:t>
      </w:r>
      <w:r w:rsidR="00AE7B3F">
        <w:t xml:space="preserve"> </w:t>
      </w:r>
      <w:r w:rsidR="009C0583">
        <w:t xml:space="preserve">uděleného prostřednictvím smlouvy, a to </w:t>
      </w:r>
      <w:r w:rsidR="00FC4F32" w:rsidRPr="00FC4F32">
        <w:t>pro marketingové účely, a to zejména za účelem propagace Organizátora, jeho produktů, služeb a jím pořádaných akcí. Toto zpracování</w:t>
      </w:r>
      <w:r w:rsidR="00982B91">
        <w:t xml:space="preserve"> </w:t>
      </w:r>
      <w:r w:rsidR="00562873">
        <w:t xml:space="preserve">zahrnuje </w:t>
      </w:r>
      <w:r w:rsidR="00FC4F32" w:rsidRPr="00FC4F32">
        <w:t>pořízení a</w:t>
      </w:r>
      <w:r w:rsidR="002A35A6">
        <w:t> </w:t>
      </w:r>
      <w:r w:rsidR="00FC4F32" w:rsidRPr="00FC4F32">
        <w:t xml:space="preserve">zveřejnění podobizen, zvukových, obrazových nebo zvukově-obrazových záznamů </w:t>
      </w:r>
      <w:r w:rsidR="0047526A">
        <w:t>V</w:t>
      </w:r>
      <w:r w:rsidR="00FC4F32" w:rsidRPr="00FC4F32">
        <w:t>ýherců a</w:t>
      </w:r>
      <w:r w:rsidR="007F0D9D">
        <w:t> </w:t>
      </w:r>
      <w:r w:rsidR="00FC4F32" w:rsidRPr="00FC4F32">
        <w:t>dalších osobních projevů v</w:t>
      </w:r>
      <w:r w:rsidR="00CD3EA1">
        <w:t> </w:t>
      </w:r>
      <w:r w:rsidR="00FC4F32" w:rsidRPr="00FC4F32">
        <w:t>reklamních a</w:t>
      </w:r>
      <w:r w:rsidR="00E73BE9">
        <w:t> </w:t>
      </w:r>
      <w:r w:rsidR="00FC4F32" w:rsidRPr="00FC4F32">
        <w:t>propagačních materiálech Organizátora</w:t>
      </w:r>
      <w:r w:rsidR="008B23E9">
        <w:t>,</w:t>
      </w:r>
      <w:r w:rsidR="00576D82">
        <w:t xml:space="preserve"> </w:t>
      </w:r>
      <w:r w:rsidR="008B23E9">
        <w:t>zejména o</w:t>
      </w:r>
      <w:r w:rsidR="00CC5773">
        <w:t> </w:t>
      </w:r>
      <w:r w:rsidR="008E588A">
        <w:t>použití Soutěžní choreografie Výherců,</w:t>
      </w:r>
      <w:r w:rsidR="000F13CD">
        <w:t xml:space="preserve"> použití záznamů pořízených při předání výhry</w:t>
      </w:r>
      <w:r w:rsidR="00AE2BAC">
        <w:t xml:space="preserve"> na adrese střední školy</w:t>
      </w:r>
      <w:r w:rsidR="000F13CD">
        <w:t xml:space="preserve"> a</w:t>
      </w:r>
      <w:r w:rsidR="00214264">
        <w:t xml:space="preserve"> použití záznamů pořízených během samotné</w:t>
      </w:r>
      <w:r w:rsidR="00CB6A2B">
        <w:t xml:space="preserve"> realizace Výhry při večeru plném zábavy a her v</w:t>
      </w:r>
      <w:r w:rsidR="00545B99">
        <w:t> </w:t>
      </w:r>
      <w:proofErr w:type="spellStart"/>
      <w:r w:rsidR="00CB6A2B">
        <w:t>Levels</w:t>
      </w:r>
      <w:proofErr w:type="spellEnd"/>
      <w:r w:rsidR="00545B99">
        <w:t>, a to za účelem propagace</w:t>
      </w:r>
      <w:r w:rsidR="0005496A">
        <w:t xml:space="preserve"> nejdéle po dobu 3 let od konání soutěže</w:t>
      </w:r>
      <w:r w:rsidR="00FC4F32" w:rsidRPr="00FC4F32">
        <w:t>.</w:t>
      </w:r>
      <w:r w:rsidR="00181612">
        <w:t xml:space="preserve"> </w:t>
      </w:r>
      <w:r w:rsidR="00E41567">
        <w:t>Pro evidenci uděleného souhlasu a jeho případného odvolání je nutné zpracovávat rovněž</w:t>
      </w:r>
      <w:r w:rsidR="00E41567" w:rsidRPr="00FC4F32">
        <w:t xml:space="preserve"> </w:t>
      </w:r>
      <w:r w:rsidR="00E41567">
        <w:t>jméno, příjmení, datum narození, e-mailovou adresu Výherců</w:t>
      </w:r>
      <w:r w:rsidR="00477F12">
        <w:t xml:space="preserve">. </w:t>
      </w:r>
      <w:r w:rsidR="00147147" w:rsidRPr="00FC4F32">
        <w:t>Organizátor bude osobní údaje účastníků zpracovávat</w:t>
      </w:r>
      <w:r w:rsidR="0058288E">
        <w:t xml:space="preserve"> </w:t>
      </w:r>
      <w:r w:rsidR="007D0604">
        <w:t>v souladu se smlouvou</w:t>
      </w:r>
      <w:r w:rsidR="00147147" w:rsidRPr="00FC4F32">
        <w:t>.</w:t>
      </w:r>
      <w:r w:rsidR="00147147">
        <w:t xml:space="preserve"> </w:t>
      </w:r>
    </w:p>
    <w:p w14:paraId="25D89E5E" w14:textId="027A4B07" w:rsidR="00424123" w:rsidRPr="00424123" w:rsidRDefault="00654CAF" w:rsidP="007F2049">
      <w:pPr>
        <w:jc w:val="both"/>
      </w:pPr>
      <w:r>
        <w:t>7</w:t>
      </w:r>
      <w:r w:rsidR="00424123" w:rsidRPr="00424123">
        <w:t>.</w:t>
      </w:r>
      <w:r>
        <w:t>3</w:t>
      </w:r>
      <w:r w:rsidR="00424123" w:rsidRPr="00424123">
        <w:t xml:space="preserve"> </w:t>
      </w:r>
      <w:r w:rsidR="00874614">
        <w:t>Soutěžící</w:t>
      </w:r>
      <w:r w:rsidR="00424123" w:rsidRPr="00424123">
        <w:t xml:space="preserve"> má právo na přístup ke svým osobním údajům, jejich opravu, výmaz, omezení zpracování, přenositelnost údajů, vznést námitku proti zpracování nebo podat stížnost u</w:t>
      </w:r>
      <w:r w:rsidR="00CD2160">
        <w:t> </w:t>
      </w:r>
      <w:r w:rsidR="00424123" w:rsidRPr="00424123">
        <w:t xml:space="preserve">dozorového úřadu (Úřad pro ochranu osobních údajů). Poskytnutí osobních údajů je dobrovolné a </w:t>
      </w:r>
      <w:r w:rsidR="00874614">
        <w:t>Soutěžící</w:t>
      </w:r>
      <w:r w:rsidR="00424123" w:rsidRPr="00424123">
        <w:t xml:space="preserve"> má právo svůj souhlas kdykoliv odvolat bez vlivu na zákonnost zpracování založeného na souhlasu před jeho odvoláním. </w:t>
      </w:r>
    </w:p>
    <w:p w14:paraId="02405086" w14:textId="19F11CB2" w:rsidR="00424123" w:rsidRDefault="00654CAF" w:rsidP="007F2049">
      <w:pPr>
        <w:jc w:val="both"/>
      </w:pPr>
      <w:r>
        <w:t>7</w:t>
      </w:r>
      <w:r w:rsidR="00424123" w:rsidRPr="00424123">
        <w:t>.</w:t>
      </w:r>
      <w:r>
        <w:t>4</w:t>
      </w:r>
      <w:r w:rsidR="00424123" w:rsidRPr="00424123">
        <w:t xml:space="preserve"> Organizátor </w:t>
      </w:r>
      <w:r w:rsidR="00E60C92">
        <w:t>S</w:t>
      </w:r>
      <w:r w:rsidR="00424123" w:rsidRPr="00424123">
        <w:t xml:space="preserve">outěže se zavazuje chránit osobní údaje </w:t>
      </w:r>
      <w:r w:rsidR="00257336">
        <w:t>Soutěžících</w:t>
      </w:r>
      <w:r w:rsidR="00424123" w:rsidRPr="00424123">
        <w:t xml:space="preserve"> a nebude je poskytovat třetím stranám, s výjimkou případů, kdy je to nezbytné pro účely </w:t>
      </w:r>
      <w:r w:rsidR="00565763">
        <w:t>S</w:t>
      </w:r>
      <w:r w:rsidR="00424123" w:rsidRPr="00424123">
        <w:t xml:space="preserve">outěže (např. doručení </w:t>
      </w:r>
      <w:r w:rsidR="00565763">
        <w:t>V</w:t>
      </w:r>
      <w:r w:rsidR="00424123" w:rsidRPr="00424123">
        <w:t>ýhry).</w:t>
      </w:r>
    </w:p>
    <w:p w14:paraId="2025EE8B" w14:textId="331C8ABB" w:rsidR="005D20AA" w:rsidRDefault="00654CAF" w:rsidP="007F2049">
      <w:pPr>
        <w:jc w:val="both"/>
      </w:pPr>
      <w:r>
        <w:t>7</w:t>
      </w:r>
      <w:r w:rsidR="00F70D47">
        <w:t>.</w:t>
      </w:r>
      <w:r>
        <w:t>5</w:t>
      </w:r>
      <w:r w:rsidR="00F70D47">
        <w:t xml:space="preserve"> Informace o ochraně osobních údajů </w:t>
      </w:r>
      <w:r w:rsidR="00A65348">
        <w:t xml:space="preserve">naleznete v podrobnostech </w:t>
      </w:r>
      <w:r w:rsidR="00F70D47">
        <w:t>včetně</w:t>
      </w:r>
      <w:r w:rsidR="00A65348">
        <w:t xml:space="preserve"> poučení o všech Vašich právech v</w:t>
      </w:r>
      <w:r w:rsidR="00BE28E6">
        <w:t> </w:t>
      </w:r>
      <w:r w:rsidR="00BE28E6" w:rsidRPr="00C320F5">
        <w:rPr>
          <w:u w:val="single"/>
        </w:rPr>
        <w:t>Obecných zásadách</w:t>
      </w:r>
      <w:r w:rsidR="004A3EFF" w:rsidRPr="00C320F5">
        <w:rPr>
          <w:u w:val="single"/>
        </w:rPr>
        <w:t xml:space="preserve"> zpracování osobních údajů</w:t>
      </w:r>
      <w:r w:rsidR="00C320F5">
        <w:t>.</w:t>
      </w:r>
    </w:p>
    <w:p w14:paraId="1BD35F3C" w14:textId="77777777" w:rsidR="008A5DB6" w:rsidRDefault="008A5DB6" w:rsidP="007F2049">
      <w:pPr>
        <w:jc w:val="both"/>
        <w:rPr>
          <w:sz w:val="20"/>
          <w:szCs w:val="20"/>
        </w:rPr>
      </w:pPr>
    </w:p>
    <w:p w14:paraId="5A84D9D6" w14:textId="77777777" w:rsidR="00562EEF" w:rsidRDefault="00562EEF" w:rsidP="00562EEF">
      <w:r w:rsidRPr="00562EEF">
        <w:t> </w:t>
      </w:r>
    </w:p>
    <w:p w14:paraId="33569B61" w14:textId="77777777" w:rsidR="00C320F5" w:rsidRPr="00562EEF" w:rsidRDefault="00C320F5" w:rsidP="00562EEF"/>
    <w:p w14:paraId="63D38717" w14:textId="77777777" w:rsidR="005D20AA" w:rsidRDefault="005D20AA" w:rsidP="007F2049">
      <w:pPr>
        <w:jc w:val="center"/>
        <w:rPr>
          <w:b/>
          <w:bCs/>
        </w:rPr>
      </w:pPr>
    </w:p>
    <w:p w14:paraId="25772C3E" w14:textId="77777777" w:rsidR="005D20AA" w:rsidRDefault="005D20AA" w:rsidP="007F2049">
      <w:pPr>
        <w:jc w:val="center"/>
        <w:rPr>
          <w:b/>
          <w:bCs/>
        </w:rPr>
      </w:pPr>
    </w:p>
    <w:p w14:paraId="7585A1B6" w14:textId="77777777" w:rsidR="005D20AA" w:rsidRDefault="005D20AA" w:rsidP="007F2049">
      <w:pPr>
        <w:jc w:val="center"/>
        <w:rPr>
          <w:b/>
          <w:bCs/>
        </w:rPr>
      </w:pPr>
    </w:p>
    <w:p w14:paraId="35A5C0BB" w14:textId="67E92036" w:rsidR="00562EEF" w:rsidRPr="007F2049" w:rsidRDefault="00562EEF" w:rsidP="007F2049">
      <w:pPr>
        <w:jc w:val="center"/>
        <w:rPr>
          <w:b/>
          <w:bCs/>
        </w:rPr>
      </w:pPr>
      <w:r w:rsidRPr="007F2049">
        <w:rPr>
          <w:b/>
          <w:bCs/>
        </w:rPr>
        <w:t>VI</w:t>
      </w:r>
      <w:r w:rsidR="00654CAF">
        <w:rPr>
          <w:b/>
          <w:bCs/>
        </w:rPr>
        <w:t>I</w:t>
      </w:r>
      <w:r w:rsidRPr="007F2049">
        <w:rPr>
          <w:b/>
          <w:bCs/>
        </w:rPr>
        <w:t>I. Závěrečná ustanovení</w:t>
      </w:r>
    </w:p>
    <w:p w14:paraId="063807DB" w14:textId="77777777" w:rsidR="00424123" w:rsidRPr="00562EEF" w:rsidRDefault="00424123" w:rsidP="00562EEF"/>
    <w:p w14:paraId="32DFA58B" w14:textId="22EF6A7B" w:rsidR="00562EEF" w:rsidRPr="00562EEF" w:rsidRDefault="00654CAF" w:rsidP="007F2049">
      <w:pPr>
        <w:jc w:val="both"/>
      </w:pPr>
      <w:r>
        <w:t>8</w:t>
      </w:r>
      <w:r w:rsidR="00562EEF" w:rsidRPr="00562EEF">
        <w:t xml:space="preserve">.1 Tyto Soutěžní podmínky jsou vytvořeny v souladu s </w:t>
      </w:r>
      <w:r w:rsidR="00D01623">
        <w:t>platnými</w:t>
      </w:r>
      <w:r w:rsidR="00562EEF" w:rsidRPr="00562EEF">
        <w:t xml:space="preserve"> právními předpisy České republiky. </w:t>
      </w:r>
      <w:r w:rsidR="00E60C92">
        <w:t>Soutěžící</w:t>
      </w:r>
      <w:r w:rsidR="00562EEF" w:rsidRPr="00562EEF">
        <w:t xml:space="preserve"> svou účastí v </w:t>
      </w:r>
      <w:r w:rsidR="006A34DF">
        <w:t>S</w:t>
      </w:r>
      <w:r w:rsidR="00562EEF" w:rsidRPr="00562EEF">
        <w:t>outěži potvrzuje, že byl s těmito podmínkami prokazatelným způsobem seznámen a zavazuje se podle nich řídit.</w:t>
      </w:r>
    </w:p>
    <w:p w14:paraId="48DE96A5" w14:textId="5B961473" w:rsidR="00562EEF" w:rsidRPr="00562EEF" w:rsidRDefault="00654CAF" w:rsidP="007F2049">
      <w:pPr>
        <w:jc w:val="both"/>
      </w:pPr>
      <w:r>
        <w:t>8</w:t>
      </w:r>
      <w:r w:rsidR="00562EEF" w:rsidRPr="00562EEF">
        <w:t xml:space="preserve">.2 </w:t>
      </w:r>
      <w:r w:rsidR="00E00B0C">
        <w:t>Organizátor</w:t>
      </w:r>
      <w:r w:rsidR="00562EEF" w:rsidRPr="00562EEF">
        <w:t xml:space="preserve"> má právo na případnou změnu a / nebo doplnění těchto Soutěžních podmínek a v takovémto případě oznámí Organizátor změny upozorněním na svých webových stránkách</w:t>
      </w:r>
      <w:r w:rsidR="009B4788">
        <w:t xml:space="preserve"> a sociálních sítích</w:t>
      </w:r>
      <w:r w:rsidR="00562EEF" w:rsidRPr="00562EEF">
        <w:t>.</w:t>
      </w:r>
    </w:p>
    <w:p w14:paraId="1E4606EB" w14:textId="11590B14" w:rsidR="00562EEF" w:rsidRPr="00562EEF" w:rsidRDefault="00654CAF" w:rsidP="007F2049">
      <w:pPr>
        <w:jc w:val="both"/>
      </w:pPr>
      <w:r>
        <w:t>8</w:t>
      </w:r>
      <w:r w:rsidR="00562EEF" w:rsidRPr="00562EEF">
        <w:t xml:space="preserve">.3 Organizátor si vyhrazuje právo kdykoliv změnit pravidla anebo podmínky Soutěže včetně změny doby jejího trvání, či Soutěž kdykoliv ukončit bez náhrady, a to s účinností ode dne uveřejnění na svých </w:t>
      </w:r>
      <w:r w:rsidR="002B787B">
        <w:t>webových</w:t>
      </w:r>
      <w:r w:rsidR="00562EEF" w:rsidRPr="00562EEF">
        <w:t xml:space="preserve"> stránkách.</w:t>
      </w:r>
    </w:p>
    <w:p w14:paraId="7F842A14" w14:textId="54F2BBF6" w:rsidR="00562EEF" w:rsidRDefault="00654CAF" w:rsidP="007F2049">
      <w:pPr>
        <w:jc w:val="both"/>
      </w:pPr>
      <w:r>
        <w:t>8</w:t>
      </w:r>
      <w:r w:rsidR="00562EEF" w:rsidRPr="00562EEF">
        <w:t xml:space="preserve">.4 Soutěž organizuje společnost </w:t>
      </w:r>
      <w:r w:rsidR="00E558AD" w:rsidRPr="00A14F71">
        <w:rPr>
          <w:b/>
          <w:bCs/>
        </w:rPr>
        <w:t xml:space="preserve">Infinite X </w:t>
      </w:r>
      <w:r w:rsidR="00E558AD" w:rsidRPr="00E558AD">
        <w:rPr>
          <w:b/>
          <w:bCs/>
        </w:rPr>
        <w:t xml:space="preserve">Prague </w:t>
      </w:r>
      <w:r w:rsidR="00562EEF" w:rsidRPr="00E558AD">
        <w:rPr>
          <w:b/>
          <w:bCs/>
        </w:rPr>
        <w:t>s.r.o.</w:t>
      </w:r>
      <w:r w:rsidR="00562EEF" w:rsidRPr="00562EEF">
        <w:t xml:space="preserve"> z vlastní iniciativy.</w:t>
      </w:r>
    </w:p>
    <w:p w14:paraId="67BC9C37" w14:textId="763B68BF" w:rsidR="00C35C4A" w:rsidRPr="00562EEF" w:rsidRDefault="00654CAF" w:rsidP="007F2049">
      <w:pPr>
        <w:jc w:val="both"/>
      </w:pPr>
      <w:r>
        <w:t>8</w:t>
      </w:r>
      <w:r w:rsidR="00C35C4A">
        <w:t xml:space="preserve">.5 Tyto Soutěžní podmínky jsou účinné ode </w:t>
      </w:r>
      <w:r w:rsidR="00C35C4A" w:rsidRPr="00BE28E6">
        <w:t xml:space="preserve">dne </w:t>
      </w:r>
      <w:r w:rsidR="003E7AA5" w:rsidRPr="00BE28E6">
        <w:t>1.11.2025</w:t>
      </w:r>
      <w:r w:rsidR="009D1228" w:rsidRPr="00BE28E6">
        <w:t xml:space="preserve"> a byly zveřejněny téhož dne</w:t>
      </w:r>
      <w:r w:rsidR="009D1228" w:rsidRPr="007D0604">
        <w:t>.</w:t>
      </w:r>
    </w:p>
    <w:p w14:paraId="0C4F30C3" w14:textId="51EA08B9" w:rsidR="00562EEF" w:rsidRPr="00562EEF" w:rsidRDefault="00562EEF" w:rsidP="0077593A">
      <w:pPr>
        <w:jc w:val="both"/>
      </w:pPr>
    </w:p>
    <w:p w14:paraId="1442CFBE" w14:textId="77777777" w:rsidR="00492E6F" w:rsidRDefault="00492E6F"/>
    <w:sectPr w:rsidR="00492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E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873C73"/>
    <w:multiLevelType w:val="hybridMultilevel"/>
    <w:tmpl w:val="47363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6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E84B19"/>
    <w:multiLevelType w:val="hybridMultilevel"/>
    <w:tmpl w:val="33467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079"/>
    <w:multiLevelType w:val="hybridMultilevel"/>
    <w:tmpl w:val="74C08A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7D3B"/>
    <w:multiLevelType w:val="multilevel"/>
    <w:tmpl w:val="371CC0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7F64C2"/>
    <w:multiLevelType w:val="hybridMultilevel"/>
    <w:tmpl w:val="39E69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6A7E"/>
    <w:multiLevelType w:val="hybridMultilevel"/>
    <w:tmpl w:val="64CC4FBA"/>
    <w:lvl w:ilvl="0" w:tplc="0CC89D5C">
      <w:start w:val="1"/>
      <w:numFmt w:val="decimal"/>
      <w:lvlText w:val="%1)"/>
      <w:lvlJc w:val="left"/>
      <w:pPr>
        <w:ind w:left="1020" w:hanging="360"/>
      </w:pPr>
    </w:lvl>
    <w:lvl w:ilvl="1" w:tplc="7914593E">
      <w:start w:val="1"/>
      <w:numFmt w:val="decimal"/>
      <w:lvlText w:val="%2)"/>
      <w:lvlJc w:val="left"/>
      <w:pPr>
        <w:ind w:left="1020" w:hanging="360"/>
      </w:pPr>
    </w:lvl>
    <w:lvl w:ilvl="2" w:tplc="F3D4CEFE">
      <w:start w:val="1"/>
      <w:numFmt w:val="decimal"/>
      <w:lvlText w:val="%3)"/>
      <w:lvlJc w:val="left"/>
      <w:pPr>
        <w:ind w:left="1020" w:hanging="360"/>
      </w:pPr>
    </w:lvl>
    <w:lvl w:ilvl="3" w:tplc="A24E1324">
      <w:start w:val="1"/>
      <w:numFmt w:val="decimal"/>
      <w:lvlText w:val="%4)"/>
      <w:lvlJc w:val="left"/>
      <w:pPr>
        <w:ind w:left="1020" w:hanging="360"/>
      </w:pPr>
    </w:lvl>
    <w:lvl w:ilvl="4" w:tplc="A9A83864">
      <w:start w:val="1"/>
      <w:numFmt w:val="decimal"/>
      <w:lvlText w:val="%5)"/>
      <w:lvlJc w:val="left"/>
      <w:pPr>
        <w:ind w:left="1020" w:hanging="360"/>
      </w:pPr>
    </w:lvl>
    <w:lvl w:ilvl="5" w:tplc="CE2E480A">
      <w:start w:val="1"/>
      <w:numFmt w:val="decimal"/>
      <w:lvlText w:val="%6)"/>
      <w:lvlJc w:val="left"/>
      <w:pPr>
        <w:ind w:left="1020" w:hanging="360"/>
      </w:pPr>
    </w:lvl>
    <w:lvl w:ilvl="6" w:tplc="1C94E334">
      <w:start w:val="1"/>
      <w:numFmt w:val="decimal"/>
      <w:lvlText w:val="%7)"/>
      <w:lvlJc w:val="left"/>
      <w:pPr>
        <w:ind w:left="1020" w:hanging="360"/>
      </w:pPr>
    </w:lvl>
    <w:lvl w:ilvl="7" w:tplc="F156F820">
      <w:start w:val="1"/>
      <w:numFmt w:val="decimal"/>
      <w:lvlText w:val="%8)"/>
      <w:lvlJc w:val="left"/>
      <w:pPr>
        <w:ind w:left="1020" w:hanging="360"/>
      </w:pPr>
    </w:lvl>
    <w:lvl w:ilvl="8" w:tplc="6F3251CA">
      <w:start w:val="1"/>
      <w:numFmt w:val="decimal"/>
      <w:lvlText w:val="%9)"/>
      <w:lvlJc w:val="left"/>
      <w:pPr>
        <w:ind w:left="1020" w:hanging="360"/>
      </w:pPr>
    </w:lvl>
  </w:abstractNum>
  <w:num w:numId="1" w16cid:durableId="518275219">
    <w:abstractNumId w:val="2"/>
  </w:num>
  <w:num w:numId="2" w16cid:durableId="765614265">
    <w:abstractNumId w:val="0"/>
  </w:num>
  <w:num w:numId="3" w16cid:durableId="1896433742">
    <w:abstractNumId w:val="4"/>
  </w:num>
  <w:num w:numId="4" w16cid:durableId="742292467">
    <w:abstractNumId w:val="5"/>
  </w:num>
  <w:num w:numId="5" w16cid:durableId="1646348966">
    <w:abstractNumId w:val="3"/>
  </w:num>
  <w:num w:numId="6" w16cid:durableId="2073387371">
    <w:abstractNumId w:val="1"/>
  </w:num>
  <w:num w:numId="7" w16cid:durableId="477111363">
    <w:abstractNumId w:val="7"/>
  </w:num>
  <w:num w:numId="8" w16cid:durableId="1942949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EF"/>
    <w:rsid w:val="00005DC5"/>
    <w:rsid w:val="00011A35"/>
    <w:rsid w:val="00013901"/>
    <w:rsid w:val="000148CB"/>
    <w:rsid w:val="00017169"/>
    <w:rsid w:val="00017E68"/>
    <w:rsid w:val="00020A9F"/>
    <w:rsid w:val="00023D27"/>
    <w:rsid w:val="000304C1"/>
    <w:rsid w:val="00035DFE"/>
    <w:rsid w:val="000421BF"/>
    <w:rsid w:val="00044A36"/>
    <w:rsid w:val="00045FC4"/>
    <w:rsid w:val="00047E03"/>
    <w:rsid w:val="0005496A"/>
    <w:rsid w:val="000753D8"/>
    <w:rsid w:val="00081172"/>
    <w:rsid w:val="00094D8F"/>
    <w:rsid w:val="000A05D4"/>
    <w:rsid w:val="000A5397"/>
    <w:rsid w:val="000B0DC4"/>
    <w:rsid w:val="000C2AAF"/>
    <w:rsid w:val="000C7259"/>
    <w:rsid w:val="000D66E7"/>
    <w:rsid w:val="000D7B78"/>
    <w:rsid w:val="000E38A3"/>
    <w:rsid w:val="000F13CD"/>
    <w:rsid w:val="000F32F7"/>
    <w:rsid w:val="000F4C25"/>
    <w:rsid w:val="000F5CF6"/>
    <w:rsid w:val="00101847"/>
    <w:rsid w:val="00102668"/>
    <w:rsid w:val="00104E93"/>
    <w:rsid w:val="0010768B"/>
    <w:rsid w:val="00110572"/>
    <w:rsid w:val="0011180D"/>
    <w:rsid w:val="00122240"/>
    <w:rsid w:val="00125C8F"/>
    <w:rsid w:val="001313AD"/>
    <w:rsid w:val="00134FA4"/>
    <w:rsid w:val="001465A5"/>
    <w:rsid w:val="00147147"/>
    <w:rsid w:val="0015088E"/>
    <w:rsid w:val="00151094"/>
    <w:rsid w:val="00164990"/>
    <w:rsid w:val="001671CA"/>
    <w:rsid w:val="00171886"/>
    <w:rsid w:val="00177C4E"/>
    <w:rsid w:val="001815B1"/>
    <w:rsid w:val="00181612"/>
    <w:rsid w:val="00183769"/>
    <w:rsid w:val="001872AD"/>
    <w:rsid w:val="001924EF"/>
    <w:rsid w:val="00194CE6"/>
    <w:rsid w:val="001A0868"/>
    <w:rsid w:val="001A67EB"/>
    <w:rsid w:val="001D08B7"/>
    <w:rsid w:val="001D2C8F"/>
    <w:rsid w:val="001D5A56"/>
    <w:rsid w:val="001E028C"/>
    <w:rsid w:val="001E4D7A"/>
    <w:rsid w:val="001F30D3"/>
    <w:rsid w:val="00202139"/>
    <w:rsid w:val="00205331"/>
    <w:rsid w:val="00210D07"/>
    <w:rsid w:val="00214264"/>
    <w:rsid w:val="002219A0"/>
    <w:rsid w:val="00223E16"/>
    <w:rsid w:val="002318F4"/>
    <w:rsid w:val="002358AF"/>
    <w:rsid w:val="00250EED"/>
    <w:rsid w:val="00257336"/>
    <w:rsid w:val="00264D5C"/>
    <w:rsid w:val="002719A1"/>
    <w:rsid w:val="00275F13"/>
    <w:rsid w:val="0027696D"/>
    <w:rsid w:val="002A35A6"/>
    <w:rsid w:val="002A4A58"/>
    <w:rsid w:val="002B32F9"/>
    <w:rsid w:val="002B787B"/>
    <w:rsid w:val="002D3985"/>
    <w:rsid w:val="002E1021"/>
    <w:rsid w:val="002F0A65"/>
    <w:rsid w:val="00317127"/>
    <w:rsid w:val="00320DC2"/>
    <w:rsid w:val="00323DFE"/>
    <w:rsid w:val="003402E2"/>
    <w:rsid w:val="00342403"/>
    <w:rsid w:val="003571C8"/>
    <w:rsid w:val="00357A6B"/>
    <w:rsid w:val="0036455C"/>
    <w:rsid w:val="003650EC"/>
    <w:rsid w:val="003669B9"/>
    <w:rsid w:val="00371D43"/>
    <w:rsid w:val="003758D8"/>
    <w:rsid w:val="0038334B"/>
    <w:rsid w:val="0039014F"/>
    <w:rsid w:val="0039056C"/>
    <w:rsid w:val="003920AE"/>
    <w:rsid w:val="00394BEC"/>
    <w:rsid w:val="003953C7"/>
    <w:rsid w:val="00395F42"/>
    <w:rsid w:val="003A2C68"/>
    <w:rsid w:val="003B1B7D"/>
    <w:rsid w:val="003B3EA2"/>
    <w:rsid w:val="003C3B9C"/>
    <w:rsid w:val="003D39BA"/>
    <w:rsid w:val="003D3A08"/>
    <w:rsid w:val="003D57AE"/>
    <w:rsid w:val="003E7AA5"/>
    <w:rsid w:val="003F3487"/>
    <w:rsid w:val="003F65A0"/>
    <w:rsid w:val="003F72CC"/>
    <w:rsid w:val="00411865"/>
    <w:rsid w:val="00415AAB"/>
    <w:rsid w:val="00416321"/>
    <w:rsid w:val="00424123"/>
    <w:rsid w:val="00425E7D"/>
    <w:rsid w:val="0042661B"/>
    <w:rsid w:val="00426669"/>
    <w:rsid w:val="00435F45"/>
    <w:rsid w:val="0043715D"/>
    <w:rsid w:val="004403CE"/>
    <w:rsid w:val="00451595"/>
    <w:rsid w:val="0045209A"/>
    <w:rsid w:val="00453C79"/>
    <w:rsid w:val="00456E08"/>
    <w:rsid w:val="00457074"/>
    <w:rsid w:val="00457619"/>
    <w:rsid w:val="004576A7"/>
    <w:rsid w:val="00471D54"/>
    <w:rsid w:val="00472D74"/>
    <w:rsid w:val="0047366F"/>
    <w:rsid w:val="00473E11"/>
    <w:rsid w:val="0047526A"/>
    <w:rsid w:val="00477F12"/>
    <w:rsid w:val="004805F7"/>
    <w:rsid w:val="004902A5"/>
    <w:rsid w:val="00491B0C"/>
    <w:rsid w:val="00492E6F"/>
    <w:rsid w:val="00496FE3"/>
    <w:rsid w:val="004A1D38"/>
    <w:rsid w:val="004A3EFF"/>
    <w:rsid w:val="004B0013"/>
    <w:rsid w:val="004C799E"/>
    <w:rsid w:val="004C7F2F"/>
    <w:rsid w:val="004D5522"/>
    <w:rsid w:val="004E29FC"/>
    <w:rsid w:val="004E53DA"/>
    <w:rsid w:val="00501AC4"/>
    <w:rsid w:val="00507D60"/>
    <w:rsid w:val="005173CA"/>
    <w:rsid w:val="00524450"/>
    <w:rsid w:val="005277B0"/>
    <w:rsid w:val="005303A1"/>
    <w:rsid w:val="00534FDD"/>
    <w:rsid w:val="00537E24"/>
    <w:rsid w:val="00541E03"/>
    <w:rsid w:val="00544BBD"/>
    <w:rsid w:val="00545B99"/>
    <w:rsid w:val="00546F18"/>
    <w:rsid w:val="00555C10"/>
    <w:rsid w:val="00556F53"/>
    <w:rsid w:val="00562873"/>
    <w:rsid w:val="00562EEF"/>
    <w:rsid w:val="00565763"/>
    <w:rsid w:val="00567B4C"/>
    <w:rsid w:val="00567C77"/>
    <w:rsid w:val="00576699"/>
    <w:rsid w:val="00576D82"/>
    <w:rsid w:val="00581BF2"/>
    <w:rsid w:val="0058288E"/>
    <w:rsid w:val="00582A38"/>
    <w:rsid w:val="00582BE8"/>
    <w:rsid w:val="00584959"/>
    <w:rsid w:val="00585A93"/>
    <w:rsid w:val="00585E2A"/>
    <w:rsid w:val="00590393"/>
    <w:rsid w:val="005922E2"/>
    <w:rsid w:val="00592B83"/>
    <w:rsid w:val="005951A8"/>
    <w:rsid w:val="00596B4D"/>
    <w:rsid w:val="005A15CA"/>
    <w:rsid w:val="005A478A"/>
    <w:rsid w:val="005B483F"/>
    <w:rsid w:val="005C261A"/>
    <w:rsid w:val="005C7D0F"/>
    <w:rsid w:val="005D20AA"/>
    <w:rsid w:val="005D6266"/>
    <w:rsid w:val="005E28AC"/>
    <w:rsid w:val="005F2023"/>
    <w:rsid w:val="005F2610"/>
    <w:rsid w:val="006117C9"/>
    <w:rsid w:val="00613423"/>
    <w:rsid w:val="00614C1F"/>
    <w:rsid w:val="006218A8"/>
    <w:rsid w:val="0062324A"/>
    <w:rsid w:val="006264FE"/>
    <w:rsid w:val="00627321"/>
    <w:rsid w:val="00650E75"/>
    <w:rsid w:val="00654CAF"/>
    <w:rsid w:val="00657FCA"/>
    <w:rsid w:val="00660406"/>
    <w:rsid w:val="0066750A"/>
    <w:rsid w:val="006746A0"/>
    <w:rsid w:val="00674737"/>
    <w:rsid w:val="00674EBC"/>
    <w:rsid w:val="00675EDC"/>
    <w:rsid w:val="00676F65"/>
    <w:rsid w:val="00677E2F"/>
    <w:rsid w:val="006806F1"/>
    <w:rsid w:val="00680914"/>
    <w:rsid w:val="006824C3"/>
    <w:rsid w:val="00682D54"/>
    <w:rsid w:val="006856F5"/>
    <w:rsid w:val="00687D33"/>
    <w:rsid w:val="006924AB"/>
    <w:rsid w:val="00697653"/>
    <w:rsid w:val="006A34DF"/>
    <w:rsid w:val="006A424C"/>
    <w:rsid w:val="006A52AE"/>
    <w:rsid w:val="006A5486"/>
    <w:rsid w:val="006A5BD3"/>
    <w:rsid w:val="006B272B"/>
    <w:rsid w:val="006B7324"/>
    <w:rsid w:val="006C2F93"/>
    <w:rsid w:val="006E1DF6"/>
    <w:rsid w:val="006E7C72"/>
    <w:rsid w:val="006F582D"/>
    <w:rsid w:val="00700246"/>
    <w:rsid w:val="00701191"/>
    <w:rsid w:val="0070595E"/>
    <w:rsid w:val="00711279"/>
    <w:rsid w:val="00712169"/>
    <w:rsid w:val="0072247F"/>
    <w:rsid w:val="00724819"/>
    <w:rsid w:val="0073239E"/>
    <w:rsid w:val="00734214"/>
    <w:rsid w:val="0074020F"/>
    <w:rsid w:val="0074074F"/>
    <w:rsid w:val="0074780B"/>
    <w:rsid w:val="007520BA"/>
    <w:rsid w:val="00756E35"/>
    <w:rsid w:val="00763FA2"/>
    <w:rsid w:val="00767344"/>
    <w:rsid w:val="0076779B"/>
    <w:rsid w:val="0077593A"/>
    <w:rsid w:val="00780612"/>
    <w:rsid w:val="007812BD"/>
    <w:rsid w:val="0079083D"/>
    <w:rsid w:val="00791993"/>
    <w:rsid w:val="007969B2"/>
    <w:rsid w:val="007A73DF"/>
    <w:rsid w:val="007B3AFB"/>
    <w:rsid w:val="007B4C1A"/>
    <w:rsid w:val="007C39DA"/>
    <w:rsid w:val="007C5AAD"/>
    <w:rsid w:val="007D0353"/>
    <w:rsid w:val="007D0604"/>
    <w:rsid w:val="007D2D9B"/>
    <w:rsid w:val="007E045E"/>
    <w:rsid w:val="007E4909"/>
    <w:rsid w:val="007E6854"/>
    <w:rsid w:val="007E6EF5"/>
    <w:rsid w:val="007F0D9D"/>
    <w:rsid w:val="007F2049"/>
    <w:rsid w:val="007F2233"/>
    <w:rsid w:val="007F2A11"/>
    <w:rsid w:val="007F76B2"/>
    <w:rsid w:val="00816DAD"/>
    <w:rsid w:val="008207FC"/>
    <w:rsid w:val="00825A3D"/>
    <w:rsid w:val="00826073"/>
    <w:rsid w:val="0082689D"/>
    <w:rsid w:val="00842943"/>
    <w:rsid w:val="00843FE4"/>
    <w:rsid w:val="008443E7"/>
    <w:rsid w:val="00844D9C"/>
    <w:rsid w:val="0085088A"/>
    <w:rsid w:val="0085523A"/>
    <w:rsid w:val="00857DD9"/>
    <w:rsid w:val="00865E4C"/>
    <w:rsid w:val="0087125A"/>
    <w:rsid w:val="00873838"/>
    <w:rsid w:val="00874614"/>
    <w:rsid w:val="00875B72"/>
    <w:rsid w:val="008779A0"/>
    <w:rsid w:val="00886F6D"/>
    <w:rsid w:val="008870F4"/>
    <w:rsid w:val="0089640C"/>
    <w:rsid w:val="00896935"/>
    <w:rsid w:val="00897A11"/>
    <w:rsid w:val="008A2779"/>
    <w:rsid w:val="008A35C2"/>
    <w:rsid w:val="008A4236"/>
    <w:rsid w:val="008A5AE0"/>
    <w:rsid w:val="008A5DB6"/>
    <w:rsid w:val="008B13AB"/>
    <w:rsid w:val="008B23E9"/>
    <w:rsid w:val="008B62E0"/>
    <w:rsid w:val="008C3C98"/>
    <w:rsid w:val="008C65C5"/>
    <w:rsid w:val="008D2932"/>
    <w:rsid w:val="008D44CB"/>
    <w:rsid w:val="008D6573"/>
    <w:rsid w:val="008E588A"/>
    <w:rsid w:val="008E7299"/>
    <w:rsid w:val="008F7B89"/>
    <w:rsid w:val="00900966"/>
    <w:rsid w:val="00910028"/>
    <w:rsid w:val="00916F9E"/>
    <w:rsid w:val="00917563"/>
    <w:rsid w:val="0092324F"/>
    <w:rsid w:val="00926E98"/>
    <w:rsid w:val="00932CCD"/>
    <w:rsid w:val="0094101A"/>
    <w:rsid w:val="009411C1"/>
    <w:rsid w:val="00945E5E"/>
    <w:rsid w:val="00947841"/>
    <w:rsid w:val="00957328"/>
    <w:rsid w:val="00957676"/>
    <w:rsid w:val="0096320D"/>
    <w:rsid w:val="00972F3E"/>
    <w:rsid w:val="00980D07"/>
    <w:rsid w:val="00982B91"/>
    <w:rsid w:val="009917FF"/>
    <w:rsid w:val="00993D30"/>
    <w:rsid w:val="0099689D"/>
    <w:rsid w:val="009A21A1"/>
    <w:rsid w:val="009B2A5B"/>
    <w:rsid w:val="009B3427"/>
    <w:rsid w:val="009B4788"/>
    <w:rsid w:val="009C0583"/>
    <w:rsid w:val="009C0FC2"/>
    <w:rsid w:val="009C7FD2"/>
    <w:rsid w:val="009D05EE"/>
    <w:rsid w:val="009D1228"/>
    <w:rsid w:val="009D2684"/>
    <w:rsid w:val="009D4489"/>
    <w:rsid w:val="009D5329"/>
    <w:rsid w:val="009D5388"/>
    <w:rsid w:val="009E247A"/>
    <w:rsid w:val="009F62DA"/>
    <w:rsid w:val="009F63B8"/>
    <w:rsid w:val="00A12619"/>
    <w:rsid w:val="00A14F71"/>
    <w:rsid w:val="00A21E79"/>
    <w:rsid w:val="00A26046"/>
    <w:rsid w:val="00A358C4"/>
    <w:rsid w:val="00A35C90"/>
    <w:rsid w:val="00A5222A"/>
    <w:rsid w:val="00A61071"/>
    <w:rsid w:val="00A61CC2"/>
    <w:rsid w:val="00A626E4"/>
    <w:rsid w:val="00A63DF0"/>
    <w:rsid w:val="00A65348"/>
    <w:rsid w:val="00A81770"/>
    <w:rsid w:val="00A852A7"/>
    <w:rsid w:val="00A93388"/>
    <w:rsid w:val="00AA2CEA"/>
    <w:rsid w:val="00AA3367"/>
    <w:rsid w:val="00AB0C11"/>
    <w:rsid w:val="00AC3540"/>
    <w:rsid w:val="00AC4555"/>
    <w:rsid w:val="00AD5AB6"/>
    <w:rsid w:val="00AE2BAC"/>
    <w:rsid w:val="00AE3CBB"/>
    <w:rsid w:val="00AE7B3F"/>
    <w:rsid w:val="00AF139B"/>
    <w:rsid w:val="00AF3D7E"/>
    <w:rsid w:val="00B008E8"/>
    <w:rsid w:val="00B01FE5"/>
    <w:rsid w:val="00B1788C"/>
    <w:rsid w:val="00B20F50"/>
    <w:rsid w:val="00B2184D"/>
    <w:rsid w:val="00B248DB"/>
    <w:rsid w:val="00B40728"/>
    <w:rsid w:val="00B41FFC"/>
    <w:rsid w:val="00B42278"/>
    <w:rsid w:val="00B4261E"/>
    <w:rsid w:val="00B431B9"/>
    <w:rsid w:val="00B4483C"/>
    <w:rsid w:val="00B54AB5"/>
    <w:rsid w:val="00B65E28"/>
    <w:rsid w:val="00B67772"/>
    <w:rsid w:val="00B727EF"/>
    <w:rsid w:val="00B74025"/>
    <w:rsid w:val="00B76982"/>
    <w:rsid w:val="00B84556"/>
    <w:rsid w:val="00BA18B9"/>
    <w:rsid w:val="00BA2757"/>
    <w:rsid w:val="00BB22D7"/>
    <w:rsid w:val="00BB322E"/>
    <w:rsid w:val="00BC007E"/>
    <w:rsid w:val="00BC3275"/>
    <w:rsid w:val="00BC7047"/>
    <w:rsid w:val="00BC7892"/>
    <w:rsid w:val="00BD28F2"/>
    <w:rsid w:val="00BD7015"/>
    <w:rsid w:val="00BE28E6"/>
    <w:rsid w:val="00BE29AA"/>
    <w:rsid w:val="00BE4CC5"/>
    <w:rsid w:val="00C04EED"/>
    <w:rsid w:val="00C1054B"/>
    <w:rsid w:val="00C320F5"/>
    <w:rsid w:val="00C32E8A"/>
    <w:rsid w:val="00C32FB7"/>
    <w:rsid w:val="00C35C4A"/>
    <w:rsid w:val="00C4251B"/>
    <w:rsid w:val="00C43A93"/>
    <w:rsid w:val="00C458B3"/>
    <w:rsid w:val="00C6176F"/>
    <w:rsid w:val="00C62386"/>
    <w:rsid w:val="00C642A3"/>
    <w:rsid w:val="00C6602A"/>
    <w:rsid w:val="00C74F51"/>
    <w:rsid w:val="00C75EB6"/>
    <w:rsid w:val="00C76F26"/>
    <w:rsid w:val="00C83256"/>
    <w:rsid w:val="00C83B8B"/>
    <w:rsid w:val="00C8772D"/>
    <w:rsid w:val="00C87777"/>
    <w:rsid w:val="00C87EB0"/>
    <w:rsid w:val="00C9533A"/>
    <w:rsid w:val="00C954FE"/>
    <w:rsid w:val="00C9634A"/>
    <w:rsid w:val="00C97754"/>
    <w:rsid w:val="00CA0AFC"/>
    <w:rsid w:val="00CA4139"/>
    <w:rsid w:val="00CB6A2B"/>
    <w:rsid w:val="00CB75A6"/>
    <w:rsid w:val="00CB7F2E"/>
    <w:rsid w:val="00CC3F46"/>
    <w:rsid w:val="00CC5773"/>
    <w:rsid w:val="00CD08B4"/>
    <w:rsid w:val="00CD2160"/>
    <w:rsid w:val="00CD3EA1"/>
    <w:rsid w:val="00CD6186"/>
    <w:rsid w:val="00CD7B3D"/>
    <w:rsid w:val="00CE5F3C"/>
    <w:rsid w:val="00CE73BA"/>
    <w:rsid w:val="00CF127B"/>
    <w:rsid w:val="00D01623"/>
    <w:rsid w:val="00D1112C"/>
    <w:rsid w:val="00D20E37"/>
    <w:rsid w:val="00D2714E"/>
    <w:rsid w:val="00D279BA"/>
    <w:rsid w:val="00D3765B"/>
    <w:rsid w:val="00D667C5"/>
    <w:rsid w:val="00D80BC8"/>
    <w:rsid w:val="00D83481"/>
    <w:rsid w:val="00D9289C"/>
    <w:rsid w:val="00DA7A8C"/>
    <w:rsid w:val="00DB0F4D"/>
    <w:rsid w:val="00DC1045"/>
    <w:rsid w:val="00DC2D25"/>
    <w:rsid w:val="00DD291B"/>
    <w:rsid w:val="00DD3276"/>
    <w:rsid w:val="00DD5E50"/>
    <w:rsid w:val="00DD5ED8"/>
    <w:rsid w:val="00DE265A"/>
    <w:rsid w:val="00DE6408"/>
    <w:rsid w:val="00DF0AEA"/>
    <w:rsid w:val="00DF4B3B"/>
    <w:rsid w:val="00E00B0C"/>
    <w:rsid w:val="00E10FFD"/>
    <w:rsid w:val="00E1363A"/>
    <w:rsid w:val="00E13ABE"/>
    <w:rsid w:val="00E13AF6"/>
    <w:rsid w:val="00E17134"/>
    <w:rsid w:val="00E20706"/>
    <w:rsid w:val="00E245A4"/>
    <w:rsid w:val="00E41567"/>
    <w:rsid w:val="00E50A4D"/>
    <w:rsid w:val="00E50F6B"/>
    <w:rsid w:val="00E511FC"/>
    <w:rsid w:val="00E515A1"/>
    <w:rsid w:val="00E5248D"/>
    <w:rsid w:val="00E558AD"/>
    <w:rsid w:val="00E55FBD"/>
    <w:rsid w:val="00E578E4"/>
    <w:rsid w:val="00E60C92"/>
    <w:rsid w:val="00E61D4C"/>
    <w:rsid w:val="00E65366"/>
    <w:rsid w:val="00E65D44"/>
    <w:rsid w:val="00E73BE9"/>
    <w:rsid w:val="00E74233"/>
    <w:rsid w:val="00E75EDD"/>
    <w:rsid w:val="00E92AAA"/>
    <w:rsid w:val="00EB2784"/>
    <w:rsid w:val="00EB4E61"/>
    <w:rsid w:val="00EC2BDA"/>
    <w:rsid w:val="00ED1073"/>
    <w:rsid w:val="00ED2D75"/>
    <w:rsid w:val="00EE6CEE"/>
    <w:rsid w:val="00EE736D"/>
    <w:rsid w:val="00EF6EC5"/>
    <w:rsid w:val="00F07A5F"/>
    <w:rsid w:val="00F07C95"/>
    <w:rsid w:val="00F07D98"/>
    <w:rsid w:val="00F07E50"/>
    <w:rsid w:val="00F11A45"/>
    <w:rsid w:val="00F16C47"/>
    <w:rsid w:val="00F179E2"/>
    <w:rsid w:val="00F22184"/>
    <w:rsid w:val="00F318A6"/>
    <w:rsid w:val="00F32A57"/>
    <w:rsid w:val="00F42E7A"/>
    <w:rsid w:val="00F457F7"/>
    <w:rsid w:val="00F51E47"/>
    <w:rsid w:val="00F53417"/>
    <w:rsid w:val="00F6597B"/>
    <w:rsid w:val="00F678B3"/>
    <w:rsid w:val="00F70D47"/>
    <w:rsid w:val="00F73E3F"/>
    <w:rsid w:val="00F8100E"/>
    <w:rsid w:val="00F84190"/>
    <w:rsid w:val="00F921DA"/>
    <w:rsid w:val="00FA1BEF"/>
    <w:rsid w:val="00FB18C1"/>
    <w:rsid w:val="00FB1F1E"/>
    <w:rsid w:val="00FB3398"/>
    <w:rsid w:val="00FB3667"/>
    <w:rsid w:val="00FB5579"/>
    <w:rsid w:val="00FC425A"/>
    <w:rsid w:val="00FC4F32"/>
    <w:rsid w:val="00FC72A8"/>
    <w:rsid w:val="00FD17A3"/>
    <w:rsid w:val="00FD60FA"/>
    <w:rsid w:val="00FD77B0"/>
    <w:rsid w:val="00FD7B9F"/>
    <w:rsid w:val="00FE1FD3"/>
    <w:rsid w:val="00FE344D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526F"/>
  <w15:chartTrackingRefBased/>
  <w15:docId w15:val="{12C81A88-802A-AC45-9AE6-094BF54B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4123"/>
    <w:pPr>
      <w:ind w:left="720"/>
      <w:contextualSpacing/>
    </w:pPr>
  </w:style>
  <w:style w:type="paragraph" w:styleId="Revize">
    <w:name w:val="Revision"/>
    <w:hidden/>
    <w:uiPriority w:val="99"/>
    <w:semiHidden/>
    <w:rsid w:val="003B1B7D"/>
  </w:style>
  <w:style w:type="character" w:styleId="Odkaznakoment">
    <w:name w:val="annotation reference"/>
    <w:basedOn w:val="Standardnpsmoodstavce"/>
    <w:uiPriority w:val="99"/>
    <w:semiHidden/>
    <w:unhideWhenUsed/>
    <w:rsid w:val="007C5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5A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5A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AA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139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390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C4F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iktok.com/@levelspragu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ixgrou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1ecd62-a22b-487f-9e20-aae0255abfff" xsi:nil="true"/>
    <lcf76f155ced4ddcb4097134ff3c332f xmlns="28a9dddb-f2ad-40eb-add4-aef3b173f6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F8251D4BBAE458264C810177C2284" ma:contentTypeVersion="20" ma:contentTypeDescription="Vytvoří nový dokument" ma:contentTypeScope="" ma:versionID="89b75b17e9437a357ff336abde2afa62">
  <xsd:schema xmlns:xsd="http://www.w3.org/2001/XMLSchema" xmlns:xs="http://www.w3.org/2001/XMLSchema" xmlns:p="http://schemas.microsoft.com/office/2006/metadata/properties" xmlns:ns2="28a9dddb-f2ad-40eb-add4-aef3b173f6bf" xmlns:ns3="5e1ecd62-a22b-487f-9e20-aae0255abfff" targetNamespace="http://schemas.microsoft.com/office/2006/metadata/properties" ma:root="true" ma:fieldsID="58c9a9640ce14f113b4bd410dffe6a1f" ns2:_="" ns3:_="">
    <xsd:import namespace="28a9dddb-f2ad-40eb-add4-aef3b173f6bf"/>
    <xsd:import namespace="5e1ecd62-a22b-487f-9e20-aae0255ab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9dddb-f2ad-40eb-add4-aef3b173f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9ad83942-e959-4b44-a649-25d378ef56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ecd62-a22b-487f-9e20-aae0255ab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93949c-85e8-4d67-8030-4375a111d474}" ma:internalName="TaxCatchAll" ma:showField="CatchAllData" ma:web="5e1ecd62-a22b-487f-9e20-aae0255ab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ED004-BF9E-4753-B786-04D086468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45A1A-CBC3-4D6B-BEDE-A317C7A2E32F}">
  <ds:schemaRefs>
    <ds:schemaRef ds:uri="http://schemas.microsoft.com/office/2006/metadata/properties"/>
    <ds:schemaRef ds:uri="http://schemas.microsoft.com/office/infopath/2007/PartnerControls"/>
    <ds:schemaRef ds:uri="5e1ecd62-a22b-487f-9e20-aae0255abfff"/>
    <ds:schemaRef ds:uri="28a9dddb-f2ad-40eb-add4-aef3b173f6bf"/>
  </ds:schemaRefs>
</ds:datastoreItem>
</file>

<file path=customXml/itemProps3.xml><?xml version="1.0" encoding="utf-8"?>
<ds:datastoreItem xmlns:ds="http://schemas.openxmlformats.org/officeDocument/2006/customXml" ds:itemID="{68C64A54-09C8-4D69-B0E5-904DAEE11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835E9-84CE-4B4C-9F8E-1928DA502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9dddb-f2ad-40eb-add4-aef3b173f6bf"/>
    <ds:schemaRef ds:uri="5e1ecd62-a22b-487f-9e20-aae0255ab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4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klík</dc:creator>
  <cp:keywords/>
  <dc:description/>
  <cp:lastModifiedBy>Anonym</cp:lastModifiedBy>
  <cp:revision>2</cp:revision>
  <cp:lastPrinted>2025-10-13T08:05:00Z</cp:lastPrinted>
  <dcterms:created xsi:type="dcterms:W3CDTF">2025-10-17T11:25:00Z</dcterms:created>
  <dcterms:modified xsi:type="dcterms:W3CDTF">2025-10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F8251D4BBAE458264C810177C2284</vt:lpwstr>
  </property>
  <property fmtid="{D5CDD505-2E9C-101B-9397-08002B2CF9AE}" pid="3" name="MediaServiceImageTags">
    <vt:lpwstr/>
  </property>
</Properties>
</file>